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BC884" w14:textId="77777777" w:rsidR="00C1041D" w:rsidRDefault="002C5934" w:rsidP="00890B8A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1</w:t>
      </w:r>
      <w:r w:rsidRPr="002C5934">
        <w:rPr>
          <w:b/>
        </w:rPr>
        <w:tab/>
        <w:t>The invited speaker switched on the microphone before ...</w:t>
      </w:r>
      <w:r w:rsidRPr="002C5934">
        <w:rPr>
          <w:b/>
        </w:rPr>
        <w:tab/>
      </w:r>
      <w:r w:rsidR="00C1041D" w:rsidRPr="002C5934">
        <w:rPr>
          <w:b/>
        </w:rPr>
        <w:tab/>
      </w:r>
    </w:p>
    <w:p w14:paraId="48083017" w14:textId="77777777" w:rsidR="002C5934" w:rsidRPr="002C5934" w:rsidRDefault="00C1041D" w:rsidP="00C1041D">
      <w:pPr>
        <w:spacing w:before="120"/>
        <w:ind w:firstLine="720"/>
        <w:rPr>
          <w:b/>
        </w:rPr>
      </w:pPr>
      <w:r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14:paraId="7D29CEC6" w14:textId="77777777" w:rsidR="00C1041D" w:rsidRDefault="002C5934" w:rsidP="00890B8A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2</w:t>
      </w:r>
      <w:r w:rsidRPr="002C5934">
        <w:rPr>
          <w:b/>
        </w:rPr>
        <w:tab/>
        <w:t>The accomplice of the recently convicted fraudster alleged they were only in it for the money.</w:t>
      </w:r>
      <w:r w:rsidRPr="002C5934">
        <w:rPr>
          <w:b/>
        </w:rPr>
        <w:tab/>
      </w:r>
    </w:p>
    <w:p w14:paraId="47EE7BC3" w14:textId="77777777" w:rsidR="002C5934" w:rsidRPr="002C5934" w:rsidRDefault="00C1041D" w:rsidP="00C1041D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230ECF2B" w14:textId="77777777" w:rsidR="00890B8A" w:rsidRDefault="002C5934" w:rsidP="00890B8A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3</w:t>
      </w:r>
      <w:r w:rsidRPr="002C5934">
        <w:rPr>
          <w:b/>
        </w:rPr>
        <w:tab/>
        <w:t>The poet wrote a sonnet about a princess which did not rhyme at all.</w:t>
      </w:r>
      <w:r w:rsidRPr="002C5934">
        <w:rPr>
          <w:b/>
        </w:rPr>
        <w:tab/>
      </w:r>
    </w:p>
    <w:p w14:paraId="0A2E6A9C" w14:textId="77777777" w:rsidR="002C5934" w:rsidRPr="002C5934" w:rsidRDefault="00890B8A" w:rsidP="00890B8A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31BC88D0" w14:textId="77777777" w:rsidR="00C1041D" w:rsidRDefault="002C5934" w:rsidP="00890B8A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4</w:t>
      </w:r>
      <w:r w:rsidRPr="002C5934">
        <w:rPr>
          <w:b/>
        </w:rPr>
        <w:tab/>
        <w:t>The psychologist wrote an article on mental disorders that …</w:t>
      </w:r>
      <w:r w:rsidRPr="002C5934">
        <w:rPr>
          <w:b/>
        </w:rPr>
        <w:tab/>
      </w:r>
      <w:r w:rsidR="00C1041D" w:rsidRPr="002C5934">
        <w:rPr>
          <w:b/>
        </w:rPr>
        <w:tab/>
      </w:r>
    </w:p>
    <w:p w14:paraId="28D95880" w14:textId="77777777" w:rsidR="002C5934" w:rsidRPr="002C5934" w:rsidRDefault="00C1041D" w:rsidP="00890B8A">
      <w:pPr>
        <w:spacing w:before="120"/>
        <w:ind w:firstLine="720"/>
        <w:rPr>
          <w:b/>
        </w:rPr>
      </w:pPr>
      <w:r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14:paraId="3524DE2C" w14:textId="77777777" w:rsidR="00890B8A" w:rsidRDefault="002C5934" w:rsidP="00890B8A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5</w:t>
      </w:r>
      <w:r w:rsidRPr="002C5934">
        <w:rPr>
          <w:b/>
        </w:rPr>
        <w:tab/>
        <w:t>The patient had to wait for quite some time before being told to come back another time.</w:t>
      </w:r>
      <w:r w:rsidRPr="002C5934">
        <w:rPr>
          <w:b/>
        </w:rPr>
        <w:tab/>
      </w:r>
    </w:p>
    <w:p w14:paraId="626C1640" w14:textId="77777777" w:rsidR="002C5934" w:rsidRPr="002C5934" w:rsidRDefault="00890B8A" w:rsidP="00890B8A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679E6E0A" w14:textId="77777777" w:rsidR="00C1041D" w:rsidRDefault="002C5934" w:rsidP="00890B8A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6</w:t>
      </w:r>
      <w:r w:rsidRPr="002C5934">
        <w:rPr>
          <w:b/>
        </w:rPr>
        <w:tab/>
        <w:t>Shortly before the fully occupied passenger plane had landed, ...</w:t>
      </w:r>
      <w:r w:rsidRPr="002C5934">
        <w:rPr>
          <w:b/>
        </w:rPr>
        <w:tab/>
      </w:r>
      <w:r w:rsidR="00C1041D" w:rsidRPr="002C5934">
        <w:rPr>
          <w:b/>
        </w:rPr>
        <w:tab/>
      </w:r>
    </w:p>
    <w:p w14:paraId="43F058D7" w14:textId="77777777" w:rsidR="002C5934" w:rsidRPr="002C5934" w:rsidRDefault="00C1041D" w:rsidP="00890B8A">
      <w:pPr>
        <w:spacing w:before="120"/>
        <w:ind w:firstLine="720"/>
        <w:rPr>
          <w:b/>
        </w:rPr>
      </w:pPr>
      <w:r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14:paraId="768CF676" w14:textId="77777777" w:rsidR="00890B8A" w:rsidRDefault="002C5934" w:rsidP="00890B8A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7</w:t>
      </w:r>
      <w:r w:rsidRPr="002C5934">
        <w:rPr>
          <w:b/>
        </w:rPr>
        <w:tab/>
        <w:t>The freshman read through the notes from the tutor which were relevant for the exam.</w:t>
      </w:r>
      <w:r w:rsidRPr="002C5934">
        <w:rPr>
          <w:b/>
        </w:rPr>
        <w:tab/>
      </w:r>
    </w:p>
    <w:p w14:paraId="18D7FC37" w14:textId="77777777" w:rsidR="002C5934" w:rsidRPr="002C5934" w:rsidRDefault="00890B8A" w:rsidP="00890B8A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30F37A76" w14:textId="77777777" w:rsidR="00C1041D" w:rsidRDefault="002C5934" w:rsidP="00890B8A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8</w:t>
      </w:r>
      <w:r w:rsidRPr="002C5934">
        <w:rPr>
          <w:b/>
        </w:rPr>
        <w:tab/>
        <w:t>The applicant read through the small</w:t>
      </w:r>
      <w:r>
        <w:rPr>
          <w:b/>
        </w:rPr>
        <w:t xml:space="preserve"> </w:t>
      </w:r>
      <w:r w:rsidRPr="002C5934">
        <w:rPr>
          <w:b/>
        </w:rPr>
        <w:t>print in the forms that …</w:t>
      </w:r>
      <w:r w:rsidRPr="002C5934">
        <w:rPr>
          <w:b/>
        </w:rPr>
        <w:tab/>
      </w:r>
      <w:r w:rsidR="00C1041D" w:rsidRPr="002C5934">
        <w:rPr>
          <w:b/>
        </w:rPr>
        <w:tab/>
      </w:r>
    </w:p>
    <w:p w14:paraId="07ADC85A" w14:textId="77777777" w:rsidR="002C5934" w:rsidRPr="002C5934" w:rsidRDefault="00C1041D" w:rsidP="00890B8A">
      <w:pPr>
        <w:spacing w:before="120"/>
        <w:ind w:firstLine="720"/>
        <w:rPr>
          <w:b/>
        </w:rPr>
      </w:pPr>
      <w:r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14:paraId="30EBE31D" w14:textId="77777777" w:rsidR="00C1041D" w:rsidRDefault="002C5934" w:rsidP="00890B8A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9</w:t>
      </w:r>
      <w:r w:rsidRPr="002C5934">
        <w:rPr>
          <w:b/>
        </w:rPr>
        <w:tab/>
        <w:t>The lieutenant ordered that the floors of the battalion’s barracks were ...</w:t>
      </w:r>
      <w:r w:rsidRPr="002C5934">
        <w:rPr>
          <w:b/>
        </w:rPr>
        <w:tab/>
      </w:r>
      <w:r w:rsidR="00C1041D" w:rsidRPr="002C5934">
        <w:rPr>
          <w:b/>
        </w:rPr>
        <w:tab/>
      </w:r>
    </w:p>
    <w:p w14:paraId="64748EC6" w14:textId="77777777" w:rsidR="002C5934" w:rsidRPr="002C5934" w:rsidRDefault="00C1041D" w:rsidP="00890B8A">
      <w:pPr>
        <w:spacing w:before="120"/>
        <w:ind w:firstLine="720"/>
        <w:rPr>
          <w:b/>
        </w:rPr>
      </w:pPr>
      <w:r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14:paraId="66962775" w14:textId="77777777" w:rsidR="00C1041D" w:rsidRDefault="002C5934" w:rsidP="00890B8A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10</w:t>
      </w:r>
      <w:r w:rsidRPr="002C5934">
        <w:rPr>
          <w:b/>
        </w:rPr>
        <w:tab/>
        <w:t>After washing the salad with its firm green leaves, the scullion ...</w:t>
      </w:r>
      <w:r w:rsidRPr="002C5934">
        <w:rPr>
          <w:b/>
        </w:rPr>
        <w:tab/>
      </w:r>
      <w:r w:rsidR="00C1041D" w:rsidRPr="002C5934">
        <w:rPr>
          <w:b/>
        </w:rPr>
        <w:tab/>
      </w:r>
    </w:p>
    <w:p w14:paraId="29749211" w14:textId="77777777" w:rsidR="002C5934" w:rsidRPr="002C5934" w:rsidRDefault="00C1041D" w:rsidP="00890B8A">
      <w:pPr>
        <w:spacing w:before="120"/>
        <w:ind w:firstLine="720"/>
        <w:rPr>
          <w:b/>
        </w:rPr>
      </w:pPr>
      <w:r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14:paraId="7814527D" w14:textId="77777777" w:rsidR="00890B8A" w:rsidRDefault="002C5934" w:rsidP="00890B8A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11</w:t>
      </w:r>
      <w:r w:rsidRPr="002C5934">
        <w:rPr>
          <w:b/>
        </w:rPr>
        <w:tab/>
        <w:t>The sleazy agent harassed the mistress of the house who wasn't as gullible as he expected.</w:t>
      </w:r>
      <w:r w:rsidRPr="002C5934">
        <w:rPr>
          <w:b/>
        </w:rPr>
        <w:tab/>
      </w:r>
    </w:p>
    <w:p w14:paraId="3EAD8E14" w14:textId="77777777" w:rsidR="002C5934" w:rsidRPr="002C5934" w:rsidRDefault="00890B8A" w:rsidP="00890B8A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23307B18" w14:textId="77777777" w:rsidR="00C1041D" w:rsidRDefault="002C5934" w:rsidP="00890B8A">
      <w:pPr>
        <w:spacing w:before="360"/>
        <w:rPr>
          <w:rFonts w:ascii="Calibri" w:hAnsi="Calibri" w:cs="Calibri"/>
          <w:b/>
          <w:szCs w:val="28"/>
        </w:rPr>
      </w:pPr>
      <w:r>
        <w:rPr>
          <w:b/>
        </w:rPr>
        <w:t>12</w:t>
      </w:r>
      <w:r>
        <w:rPr>
          <w:b/>
        </w:rPr>
        <w:tab/>
        <w:t>The internet troll har</w:t>
      </w:r>
      <w:r w:rsidRPr="002C5934">
        <w:rPr>
          <w:b/>
        </w:rPr>
        <w:t>assed the candidate of the Lib Dems who …</w:t>
      </w:r>
      <w:r w:rsidRPr="002C5934">
        <w:rPr>
          <w:b/>
        </w:rPr>
        <w:tab/>
      </w:r>
      <w:r w:rsidR="00C1041D" w:rsidRPr="002C5934">
        <w:rPr>
          <w:b/>
        </w:rPr>
        <w:tab/>
      </w:r>
    </w:p>
    <w:p w14:paraId="1109E695" w14:textId="3E6BB285" w:rsidR="00F815FB" w:rsidRDefault="00C1041D" w:rsidP="00B522D6">
      <w:pPr>
        <w:spacing w:before="120"/>
        <w:ind w:firstLine="720"/>
        <w:rPr>
          <w:b/>
        </w:rPr>
      </w:pPr>
      <w:r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14:paraId="43DF9F92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13</w:t>
      </w:r>
      <w:r w:rsidRPr="002C5934">
        <w:rPr>
          <w:b/>
        </w:rPr>
        <w:tab/>
        <w:t>The film was torn apart by cineast</w:t>
      </w:r>
      <w:r>
        <w:rPr>
          <w:b/>
        </w:rPr>
        <w:t>e</w:t>
      </w:r>
      <w:r w:rsidRPr="002C5934">
        <w:rPr>
          <w:b/>
        </w:rPr>
        <w:t>s, but most people thought it was too pretentious.</w:t>
      </w:r>
      <w:r w:rsidRPr="002C5934">
        <w:rPr>
          <w:b/>
        </w:rPr>
        <w:tab/>
      </w:r>
    </w:p>
    <w:p w14:paraId="74F97BC7" w14:textId="77777777" w:rsidR="002C5934" w:rsidRPr="002C5934" w:rsidRDefault="00F815FB" w:rsidP="00F815FB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220E7609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14</w:t>
      </w:r>
      <w:r w:rsidRPr="002C5934">
        <w:rPr>
          <w:b/>
        </w:rPr>
        <w:tab/>
        <w:t>The politician blustered that future rioters will be facing the full force of the law.</w:t>
      </w:r>
      <w:r w:rsidRPr="002C5934">
        <w:rPr>
          <w:b/>
        </w:rPr>
        <w:tab/>
      </w:r>
    </w:p>
    <w:p w14:paraId="1FD2EABF" w14:textId="77777777" w:rsidR="002C5934" w:rsidRPr="002C5934" w:rsidRDefault="00F815FB" w:rsidP="00F815FB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7984730E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15</w:t>
      </w:r>
      <w:r w:rsidRPr="002C5934">
        <w:rPr>
          <w:b/>
        </w:rPr>
        <w:tab/>
        <w:t>The data spooked the advocate of the standard model who had expected the exact opposite.</w:t>
      </w:r>
      <w:r w:rsidRPr="002C5934">
        <w:rPr>
          <w:b/>
        </w:rPr>
        <w:tab/>
      </w:r>
    </w:p>
    <w:p w14:paraId="693EDFD6" w14:textId="77777777" w:rsidR="002C5934" w:rsidRPr="002C5934" w:rsidRDefault="00F815FB" w:rsidP="00F815FB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2C1E0968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16</w:t>
      </w:r>
      <w:r w:rsidRPr="002C5934">
        <w:rPr>
          <w:b/>
        </w:rPr>
        <w:tab/>
        <w:t>The shouting spooked the neighbour of the newlyweds who …</w:t>
      </w:r>
      <w:r w:rsidRPr="002C5934">
        <w:rPr>
          <w:b/>
        </w:rPr>
        <w:tab/>
      </w:r>
      <w:r w:rsidR="00F815FB" w:rsidRPr="002C5934">
        <w:rPr>
          <w:b/>
        </w:rPr>
        <w:tab/>
      </w:r>
    </w:p>
    <w:p w14:paraId="175BAD81" w14:textId="77777777" w:rsidR="002C5934" w:rsidRPr="002C5934" w:rsidRDefault="00F815FB" w:rsidP="00F815F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331BF5B8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17</w:t>
      </w:r>
      <w:r w:rsidRPr="002C5934">
        <w:rPr>
          <w:b/>
        </w:rPr>
        <w:tab/>
        <w:t>Looking back over 3 months of receiving psychiatric help, he felt like …</w:t>
      </w:r>
      <w:r w:rsidRPr="002C5934">
        <w:rPr>
          <w:b/>
        </w:rPr>
        <w:tab/>
      </w:r>
      <w:r w:rsidR="00F815FB" w:rsidRPr="002C5934">
        <w:rPr>
          <w:b/>
        </w:rPr>
        <w:tab/>
      </w:r>
    </w:p>
    <w:p w14:paraId="52AE751A" w14:textId="77777777" w:rsidR="002C5934" w:rsidRPr="002C5934" w:rsidRDefault="00F815FB" w:rsidP="00F815F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09CF3772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18</w:t>
      </w:r>
      <w:r w:rsidRPr="002C5934">
        <w:rPr>
          <w:b/>
        </w:rPr>
        <w:tab/>
        <w:t>The fishermen hated the large swarms of jellyfish because they would clog their nets.</w:t>
      </w:r>
      <w:r w:rsidRPr="002C5934">
        <w:rPr>
          <w:b/>
        </w:rPr>
        <w:tab/>
      </w:r>
    </w:p>
    <w:p w14:paraId="6D8ED173" w14:textId="77777777" w:rsidR="002C5934" w:rsidRPr="002C5934" w:rsidRDefault="00F815FB" w:rsidP="00F815FB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1B061C18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19</w:t>
      </w:r>
      <w:r w:rsidRPr="002C5934">
        <w:rPr>
          <w:b/>
        </w:rPr>
        <w:tab/>
        <w:t>The cult members mourned the death of their guru who had promised them an eternal afterlife.</w:t>
      </w:r>
      <w:r w:rsidRPr="002C5934">
        <w:rPr>
          <w:b/>
        </w:rPr>
        <w:tab/>
      </w:r>
    </w:p>
    <w:p w14:paraId="54708D2C" w14:textId="77777777" w:rsidR="002C5934" w:rsidRPr="002C5934" w:rsidRDefault="00F815FB" w:rsidP="00F815FB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7CE4C39F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20</w:t>
      </w:r>
      <w:r w:rsidRPr="002C5934">
        <w:rPr>
          <w:b/>
        </w:rPr>
        <w:tab/>
        <w:t>The campaigners celebrated the outcome of the elections that …</w:t>
      </w:r>
      <w:r w:rsidRPr="002C5934">
        <w:rPr>
          <w:b/>
        </w:rPr>
        <w:tab/>
      </w:r>
      <w:r w:rsidR="00F815FB" w:rsidRPr="002C5934">
        <w:rPr>
          <w:b/>
        </w:rPr>
        <w:tab/>
      </w:r>
    </w:p>
    <w:p w14:paraId="6F31A784" w14:textId="77777777" w:rsidR="002C5934" w:rsidRPr="002C5934" w:rsidRDefault="00F815FB" w:rsidP="00F815F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5EF45D6D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21</w:t>
      </w:r>
      <w:r w:rsidRPr="002C5934">
        <w:rPr>
          <w:b/>
        </w:rPr>
        <w:tab/>
        <w:t>The ranger of the forest near the city borders forbid ...</w:t>
      </w:r>
      <w:r w:rsidRPr="002C5934">
        <w:rPr>
          <w:b/>
        </w:rPr>
        <w:tab/>
      </w:r>
      <w:r w:rsidR="00F815FB" w:rsidRPr="002C5934">
        <w:rPr>
          <w:b/>
        </w:rPr>
        <w:tab/>
      </w:r>
    </w:p>
    <w:p w14:paraId="5FB0FCC8" w14:textId="77777777" w:rsidR="002C5934" w:rsidRPr="002C5934" w:rsidRDefault="00F815FB" w:rsidP="00F815F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23DE6ADC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22</w:t>
      </w:r>
      <w:r w:rsidRPr="002C5934">
        <w:rPr>
          <w:b/>
        </w:rPr>
        <w:tab/>
        <w:t>Because of last night’s TV documentary, the young woman vowed never to eat meat again.</w:t>
      </w:r>
      <w:r w:rsidRPr="002C5934">
        <w:rPr>
          <w:b/>
        </w:rPr>
        <w:tab/>
      </w:r>
    </w:p>
    <w:p w14:paraId="26B64A79" w14:textId="77777777" w:rsidR="002C5934" w:rsidRPr="002C5934" w:rsidRDefault="00F815FB" w:rsidP="00F815FB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3A53C18C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23</w:t>
      </w:r>
      <w:r w:rsidRPr="002C5934">
        <w:rPr>
          <w:b/>
        </w:rPr>
        <w:tab/>
        <w:t>The TV channel announced a report on the duke who had some dubious friends in the past.</w:t>
      </w:r>
      <w:r w:rsidRPr="002C5934">
        <w:rPr>
          <w:b/>
        </w:rPr>
        <w:tab/>
      </w:r>
    </w:p>
    <w:p w14:paraId="3A34FD8A" w14:textId="77777777" w:rsidR="002C5934" w:rsidRPr="002C5934" w:rsidRDefault="00F815FB" w:rsidP="00F815FB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1DEF5D45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24</w:t>
      </w:r>
      <w:r w:rsidRPr="002C5934">
        <w:rPr>
          <w:b/>
        </w:rPr>
        <w:tab/>
        <w:t>The screen showed error messages of the programme that …</w:t>
      </w:r>
      <w:r w:rsidRPr="002C5934">
        <w:rPr>
          <w:b/>
        </w:rPr>
        <w:tab/>
      </w:r>
      <w:r w:rsidR="00F815FB" w:rsidRPr="002C5934">
        <w:rPr>
          <w:b/>
        </w:rPr>
        <w:tab/>
      </w:r>
    </w:p>
    <w:p w14:paraId="79AC4C21" w14:textId="44AC7C6C" w:rsidR="00F815FB" w:rsidRDefault="00F815FB" w:rsidP="00B522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61F19323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25</w:t>
      </w:r>
      <w:r w:rsidRPr="002C5934">
        <w:rPr>
          <w:b/>
        </w:rPr>
        <w:tab/>
        <w:t>The teenagers barricaded the main entrance of the school so that no one could get in.</w:t>
      </w:r>
      <w:r w:rsidRPr="002C5934">
        <w:rPr>
          <w:b/>
        </w:rPr>
        <w:tab/>
      </w:r>
    </w:p>
    <w:p w14:paraId="0BA68DF2" w14:textId="77777777" w:rsidR="002C5934" w:rsidRPr="002C5934" w:rsidRDefault="00F815FB" w:rsidP="00F815FB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0FA0236E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26</w:t>
      </w:r>
      <w:r w:rsidRPr="002C5934">
        <w:rPr>
          <w:b/>
        </w:rPr>
        <w:tab/>
        <w:t>The cook decided that wasabi was a poor choice because …</w:t>
      </w:r>
      <w:r w:rsidRPr="002C5934">
        <w:rPr>
          <w:b/>
        </w:rPr>
        <w:tab/>
      </w:r>
      <w:r w:rsidR="00F815FB" w:rsidRPr="002C5934">
        <w:rPr>
          <w:b/>
        </w:rPr>
        <w:tab/>
      </w:r>
    </w:p>
    <w:p w14:paraId="0D7BF460" w14:textId="77777777" w:rsidR="002C5934" w:rsidRPr="002C5934" w:rsidRDefault="00F815FB" w:rsidP="00F815F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675AD04D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27</w:t>
      </w:r>
      <w:r w:rsidRPr="002C5934">
        <w:rPr>
          <w:b/>
        </w:rPr>
        <w:tab/>
        <w:t>The businesswoman met the mayor of the city who was nominated for an OBE.</w:t>
      </w:r>
      <w:r w:rsidRPr="002C5934">
        <w:rPr>
          <w:b/>
        </w:rPr>
        <w:tab/>
      </w:r>
    </w:p>
    <w:p w14:paraId="21F61A7A" w14:textId="77777777" w:rsidR="002C5934" w:rsidRPr="002C5934" w:rsidRDefault="00F815FB" w:rsidP="00F815FB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79628180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28</w:t>
      </w:r>
      <w:r w:rsidRPr="002C5934">
        <w:rPr>
          <w:b/>
        </w:rPr>
        <w:tab/>
        <w:t>The negotiator met the deputies of the chairman who …</w:t>
      </w:r>
      <w:r w:rsidRPr="002C5934">
        <w:rPr>
          <w:b/>
        </w:rPr>
        <w:tab/>
      </w:r>
      <w:r w:rsidR="00F815FB" w:rsidRPr="002C5934">
        <w:rPr>
          <w:b/>
        </w:rPr>
        <w:tab/>
      </w:r>
    </w:p>
    <w:p w14:paraId="530EFAC5" w14:textId="77777777" w:rsidR="002C5934" w:rsidRPr="002C5934" w:rsidRDefault="00F815FB" w:rsidP="00F815F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00B7275F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29</w:t>
      </w:r>
      <w:r w:rsidRPr="002C5934">
        <w:rPr>
          <w:b/>
        </w:rPr>
        <w:tab/>
        <w:t>The officer recalled that sails of the buccaneer’s ship were ...</w:t>
      </w:r>
      <w:r w:rsidRPr="002C5934">
        <w:rPr>
          <w:b/>
        </w:rPr>
        <w:tab/>
      </w:r>
      <w:r w:rsidR="00F815FB" w:rsidRPr="002C5934">
        <w:rPr>
          <w:b/>
        </w:rPr>
        <w:tab/>
      </w:r>
    </w:p>
    <w:p w14:paraId="0D6E05C9" w14:textId="77777777" w:rsidR="002C5934" w:rsidRPr="002C5934" w:rsidRDefault="00F815FB" w:rsidP="00F815F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50E0B22F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30</w:t>
      </w:r>
      <w:r w:rsidRPr="002C5934">
        <w:rPr>
          <w:b/>
        </w:rPr>
        <w:tab/>
        <w:t>The barman slid a whiskey and a beer over to the cowboy from the adverts.</w:t>
      </w:r>
      <w:r w:rsidRPr="002C5934">
        <w:rPr>
          <w:b/>
        </w:rPr>
        <w:tab/>
      </w:r>
    </w:p>
    <w:p w14:paraId="572082F6" w14:textId="77777777" w:rsidR="002C5934" w:rsidRPr="002C5934" w:rsidRDefault="00F815FB" w:rsidP="00F815FB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154CFD46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31</w:t>
      </w:r>
      <w:r w:rsidRPr="002C5934">
        <w:rPr>
          <w:b/>
        </w:rPr>
        <w:tab/>
        <w:t>The sea inspired many artists of the 19th century which was the age of impressionism.</w:t>
      </w:r>
      <w:r w:rsidRPr="002C5934">
        <w:rPr>
          <w:b/>
        </w:rPr>
        <w:tab/>
      </w:r>
    </w:p>
    <w:p w14:paraId="459D1B1B" w14:textId="77777777" w:rsidR="002C5934" w:rsidRPr="002C5934" w:rsidRDefault="00F815FB" w:rsidP="00F815FB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3725A8E2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32</w:t>
      </w:r>
      <w:r w:rsidRPr="002C5934">
        <w:rPr>
          <w:b/>
        </w:rPr>
        <w:tab/>
        <w:t>The theory inspired research on quantum particles that …</w:t>
      </w:r>
      <w:r w:rsidRPr="002C5934">
        <w:rPr>
          <w:b/>
        </w:rPr>
        <w:tab/>
      </w:r>
      <w:r w:rsidR="00F815FB" w:rsidRPr="002C5934">
        <w:rPr>
          <w:b/>
        </w:rPr>
        <w:tab/>
      </w:r>
    </w:p>
    <w:p w14:paraId="3ACCCA48" w14:textId="77777777" w:rsidR="002C5934" w:rsidRPr="002C5934" w:rsidRDefault="00F815FB" w:rsidP="00F815F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5D790060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33</w:t>
      </w:r>
      <w:r w:rsidRPr="002C5934">
        <w:rPr>
          <w:b/>
        </w:rPr>
        <w:tab/>
        <w:t>All her friends chipped in for her birthday to surprise her with …</w:t>
      </w:r>
      <w:r w:rsidRPr="002C5934">
        <w:rPr>
          <w:b/>
        </w:rPr>
        <w:tab/>
      </w:r>
      <w:r w:rsidR="00F815FB" w:rsidRPr="002C5934">
        <w:rPr>
          <w:b/>
        </w:rPr>
        <w:tab/>
      </w:r>
    </w:p>
    <w:p w14:paraId="06104303" w14:textId="77777777" w:rsidR="002C5934" w:rsidRPr="002C5934" w:rsidRDefault="00F815FB" w:rsidP="00F815F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38E77F4A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34</w:t>
      </w:r>
      <w:r w:rsidRPr="002C5934">
        <w:rPr>
          <w:b/>
        </w:rPr>
        <w:tab/>
        <w:t>Since the mountain was incredibly dangerous, the rock climbers …</w:t>
      </w:r>
      <w:r w:rsidRPr="002C5934">
        <w:rPr>
          <w:b/>
        </w:rPr>
        <w:tab/>
      </w:r>
      <w:r w:rsidR="00F815FB" w:rsidRPr="002C5934">
        <w:rPr>
          <w:b/>
        </w:rPr>
        <w:tab/>
      </w:r>
    </w:p>
    <w:p w14:paraId="240B1260" w14:textId="77777777" w:rsidR="002C5934" w:rsidRPr="002C5934" w:rsidRDefault="00F815FB" w:rsidP="00F815F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57CCB435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35</w:t>
      </w:r>
      <w:r w:rsidRPr="002C5934">
        <w:rPr>
          <w:b/>
        </w:rPr>
        <w:tab/>
        <w:t>The insurer appeased the ten</w:t>
      </w:r>
      <w:r>
        <w:rPr>
          <w:b/>
        </w:rPr>
        <w:t>ant of the flat which reportedl</w:t>
      </w:r>
      <w:r w:rsidRPr="002C5934">
        <w:rPr>
          <w:b/>
        </w:rPr>
        <w:t>y had a water leak.</w:t>
      </w:r>
      <w:r w:rsidRPr="002C5934">
        <w:rPr>
          <w:b/>
        </w:rPr>
        <w:tab/>
      </w:r>
    </w:p>
    <w:p w14:paraId="632A2C18" w14:textId="77777777" w:rsidR="002C5934" w:rsidRPr="002C5934" w:rsidRDefault="00F815FB" w:rsidP="00F815FB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63EA8290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36</w:t>
      </w:r>
      <w:r w:rsidRPr="002C5934">
        <w:rPr>
          <w:b/>
        </w:rPr>
        <w:tab/>
        <w:t>The baroness snubbed the housemaids of the millionaire who …</w:t>
      </w:r>
      <w:r w:rsidRPr="002C5934">
        <w:rPr>
          <w:b/>
        </w:rPr>
        <w:tab/>
      </w:r>
      <w:r w:rsidR="00F815FB" w:rsidRPr="002C5934">
        <w:rPr>
          <w:b/>
        </w:rPr>
        <w:tab/>
      </w:r>
    </w:p>
    <w:p w14:paraId="27A65EF6" w14:textId="282E087D" w:rsidR="00F815FB" w:rsidRDefault="00F815FB" w:rsidP="00B522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3495C288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37</w:t>
      </w:r>
      <w:r w:rsidRPr="002C5934">
        <w:rPr>
          <w:b/>
        </w:rPr>
        <w:tab/>
        <w:t>The pianist noted that the strings of the soloist's violin were ...</w:t>
      </w:r>
      <w:r w:rsidRPr="002C5934">
        <w:rPr>
          <w:b/>
        </w:rPr>
        <w:tab/>
      </w:r>
      <w:r w:rsidR="00F815FB" w:rsidRPr="002C5934">
        <w:rPr>
          <w:b/>
        </w:rPr>
        <w:tab/>
      </w:r>
    </w:p>
    <w:p w14:paraId="7054B9F7" w14:textId="77777777" w:rsidR="002C5934" w:rsidRPr="002C5934" w:rsidRDefault="00F815FB" w:rsidP="00F815F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7D6F1B68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>
        <w:rPr>
          <w:b/>
        </w:rPr>
        <w:t>38</w:t>
      </w:r>
      <w:r>
        <w:rPr>
          <w:b/>
        </w:rPr>
        <w:tab/>
        <w:t xml:space="preserve">The </w:t>
      </w:r>
      <w:proofErr w:type="spellStart"/>
      <w:r>
        <w:rPr>
          <w:b/>
        </w:rPr>
        <w:t>pre</w:t>
      </w:r>
      <w:r w:rsidRPr="002C5934">
        <w:rPr>
          <w:b/>
        </w:rPr>
        <w:t>schoolers</w:t>
      </w:r>
      <w:proofErr w:type="spellEnd"/>
      <w:r w:rsidRPr="002C5934">
        <w:rPr>
          <w:b/>
        </w:rPr>
        <w:t xml:space="preserve"> rounded up as many snails as they could find for another busy day.</w:t>
      </w:r>
      <w:r w:rsidRPr="002C5934">
        <w:rPr>
          <w:b/>
        </w:rPr>
        <w:tab/>
      </w:r>
    </w:p>
    <w:p w14:paraId="2A7B6D87" w14:textId="77777777" w:rsidR="002C5934" w:rsidRPr="002C5934" w:rsidRDefault="00F815FB" w:rsidP="00F815FB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5C259A8D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39</w:t>
      </w:r>
      <w:r w:rsidRPr="002C5934">
        <w:rPr>
          <w:b/>
        </w:rPr>
        <w:tab/>
        <w:t>The coach ridiculed the groundsman of the football pitch which was very untidy.</w:t>
      </w:r>
      <w:r w:rsidRPr="002C5934">
        <w:rPr>
          <w:b/>
        </w:rPr>
        <w:tab/>
      </w:r>
    </w:p>
    <w:p w14:paraId="29A6EA24" w14:textId="77777777" w:rsidR="002C5934" w:rsidRPr="002C5934" w:rsidRDefault="00F815FB" w:rsidP="00F815FB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03713588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40</w:t>
      </w:r>
      <w:r w:rsidRPr="002C5934">
        <w:rPr>
          <w:b/>
        </w:rPr>
        <w:tab/>
        <w:t>The boss yelled at the trainees of the foreman who …</w:t>
      </w:r>
      <w:r w:rsidRPr="002C5934">
        <w:rPr>
          <w:b/>
        </w:rPr>
        <w:tab/>
      </w:r>
      <w:r w:rsidR="00F815FB" w:rsidRPr="002C5934">
        <w:rPr>
          <w:b/>
        </w:rPr>
        <w:tab/>
      </w:r>
    </w:p>
    <w:p w14:paraId="291F5CB4" w14:textId="77777777" w:rsidR="002C5934" w:rsidRPr="002C5934" w:rsidRDefault="00F815FB" w:rsidP="00F815F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33342501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41</w:t>
      </w:r>
      <w:r w:rsidRPr="002C5934">
        <w:rPr>
          <w:b/>
        </w:rPr>
        <w:tab/>
        <w:t>The management of the successful supermarket chain planned ...</w:t>
      </w:r>
      <w:r w:rsidRPr="002C5934">
        <w:rPr>
          <w:b/>
        </w:rPr>
        <w:tab/>
      </w:r>
      <w:r w:rsidR="00F815FB" w:rsidRPr="002C5934">
        <w:rPr>
          <w:b/>
        </w:rPr>
        <w:tab/>
      </w:r>
    </w:p>
    <w:p w14:paraId="727C795E" w14:textId="77777777" w:rsidR="002C5934" w:rsidRPr="002C5934" w:rsidRDefault="00F815FB" w:rsidP="00F815F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2C48FB78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42</w:t>
      </w:r>
      <w:r w:rsidRPr="002C5934">
        <w:rPr>
          <w:b/>
        </w:rPr>
        <w:tab/>
        <w:t>They waded through dusty cobwebs in the attic until they found boxes full of old board</w:t>
      </w:r>
      <w:r w:rsidR="00C1041D">
        <w:rPr>
          <w:b/>
        </w:rPr>
        <w:t xml:space="preserve"> </w:t>
      </w:r>
      <w:r w:rsidRPr="002C5934">
        <w:rPr>
          <w:b/>
        </w:rPr>
        <w:t>games.</w:t>
      </w:r>
      <w:r w:rsidRPr="002C5934">
        <w:rPr>
          <w:b/>
        </w:rPr>
        <w:tab/>
      </w:r>
    </w:p>
    <w:p w14:paraId="06E3E8DD" w14:textId="77777777" w:rsidR="002C5934" w:rsidRPr="002C5934" w:rsidRDefault="00F815FB" w:rsidP="00F815FB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70691796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43</w:t>
      </w:r>
      <w:r w:rsidRPr="002C5934">
        <w:rPr>
          <w:b/>
        </w:rPr>
        <w:tab/>
        <w:t>The vegan encouraged the new diet of her friend who used to eat almost anything.</w:t>
      </w:r>
      <w:r w:rsidRPr="002C5934">
        <w:rPr>
          <w:b/>
        </w:rPr>
        <w:tab/>
      </w:r>
    </w:p>
    <w:p w14:paraId="0ABAC344" w14:textId="77777777" w:rsidR="002C5934" w:rsidRPr="002C5934" w:rsidRDefault="00F815FB" w:rsidP="00F815FB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39E1BF3A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44</w:t>
      </w:r>
      <w:r w:rsidRPr="002C5934">
        <w:rPr>
          <w:b/>
        </w:rPr>
        <w:tab/>
        <w:t>The arbiter encouraged a dialogue between the opponents that …</w:t>
      </w:r>
      <w:r w:rsidRPr="002C5934">
        <w:rPr>
          <w:b/>
        </w:rPr>
        <w:tab/>
      </w:r>
      <w:r w:rsidR="00F815FB" w:rsidRPr="002C5934">
        <w:rPr>
          <w:b/>
        </w:rPr>
        <w:tab/>
      </w:r>
    </w:p>
    <w:p w14:paraId="2471DE67" w14:textId="77777777" w:rsidR="002C5934" w:rsidRPr="002C5934" w:rsidRDefault="00F815FB" w:rsidP="00F815F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3F6DD016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45</w:t>
      </w:r>
      <w:r w:rsidRPr="002C5934">
        <w:rPr>
          <w:b/>
        </w:rPr>
        <w:tab/>
        <w:t>The woman complained that the bicycles of the neighbour’s kids were leaving black marks.</w:t>
      </w:r>
      <w:r w:rsidRPr="002C5934">
        <w:rPr>
          <w:b/>
        </w:rPr>
        <w:tab/>
      </w:r>
    </w:p>
    <w:p w14:paraId="72D4BE72" w14:textId="77777777" w:rsidR="002C5934" w:rsidRPr="002C5934" w:rsidRDefault="00F815FB" w:rsidP="00F815FB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669B0F2D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46</w:t>
      </w:r>
      <w:r w:rsidRPr="002C5934">
        <w:rPr>
          <w:b/>
        </w:rPr>
        <w:tab/>
        <w:t>The company was worried about their eco-friendly image, so they planted some trees.</w:t>
      </w:r>
      <w:r w:rsidRPr="002C5934">
        <w:rPr>
          <w:b/>
        </w:rPr>
        <w:tab/>
      </w:r>
    </w:p>
    <w:p w14:paraId="65A2239C" w14:textId="77777777" w:rsidR="002C5934" w:rsidRPr="002C5934" w:rsidRDefault="00F815FB" w:rsidP="00F815FB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183D17F4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47</w:t>
      </w:r>
      <w:r w:rsidRPr="002C5934">
        <w:rPr>
          <w:b/>
        </w:rPr>
        <w:tab/>
        <w:t>The toddler nuzzled the fluffy toy of her playmate which was made of 100% polyester.</w:t>
      </w:r>
      <w:r w:rsidRPr="002C5934">
        <w:rPr>
          <w:b/>
        </w:rPr>
        <w:tab/>
      </w:r>
    </w:p>
    <w:p w14:paraId="7ACC9DEA" w14:textId="77777777" w:rsidR="002C5934" w:rsidRPr="002C5934" w:rsidRDefault="00F815FB" w:rsidP="00F815FB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16D315A4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48</w:t>
      </w:r>
      <w:r w:rsidRPr="002C5934">
        <w:rPr>
          <w:b/>
        </w:rPr>
        <w:tab/>
        <w:t>The diva kissed the puppies at the dog shelter that …</w:t>
      </w:r>
      <w:r w:rsidRPr="002C5934">
        <w:rPr>
          <w:b/>
        </w:rPr>
        <w:tab/>
      </w:r>
      <w:r w:rsidR="00F815FB" w:rsidRPr="002C5934">
        <w:rPr>
          <w:b/>
        </w:rPr>
        <w:tab/>
      </w:r>
    </w:p>
    <w:p w14:paraId="717683AE" w14:textId="0908614E" w:rsidR="005E7714" w:rsidRDefault="00F815FB" w:rsidP="00B522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6AA6A611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49</w:t>
      </w:r>
      <w:r w:rsidRPr="002C5934">
        <w:rPr>
          <w:b/>
        </w:rPr>
        <w:tab/>
        <w:t>Given the reports about quicksand, the adventurer decided the best would be to wait.</w:t>
      </w:r>
      <w:r w:rsidRPr="002C5934">
        <w:rPr>
          <w:b/>
        </w:rPr>
        <w:tab/>
      </w:r>
    </w:p>
    <w:p w14:paraId="163DBDC2" w14:textId="77777777" w:rsidR="002C5934" w:rsidRPr="002C5934" w:rsidRDefault="00F815FB" w:rsidP="00F815FB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59A57E50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50</w:t>
      </w:r>
      <w:r w:rsidRPr="002C5934">
        <w:rPr>
          <w:b/>
        </w:rPr>
        <w:tab/>
        <w:t>The skateboarders had to bandage up their knees after they …</w:t>
      </w:r>
      <w:r w:rsidRPr="002C5934">
        <w:rPr>
          <w:b/>
        </w:rPr>
        <w:tab/>
      </w:r>
      <w:r w:rsidR="00F815FB" w:rsidRPr="002C5934">
        <w:rPr>
          <w:b/>
        </w:rPr>
        <w:tab/>
      </w:r>
    </w:p>
    <w:p w14:paraId="3CEB9DCD" w14:textId="77777777" w:rsidR="002C5934" w:rsidRPr="002C5934" w:rsidRDefault="00F815FB" w:rsidP="00F815F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36119A0A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51</w:t>
      </w:r>
      <w:r w:rsidRPr="002C5934">
        <w:rPr>
          <w:b/>
        </w:rPr>
        <w:tab/>
        <w:t>The rich uncle visited the graduation of his niece who got a first-class degree.</w:t>
      </w:r>
      <w:r w:rsidRPr="002C5934">
        <w:rPr>
          <w:b/>
        </w:rPr>
        <w:tab/>
      </w:r>
    </w:p>
    <w:p w14:paraId="5C4F3FEE" w14:textId="77777777" w:rsidR="002C5934" w:rsidRPr="002C5934" w:rsidRDefault="00F815FB" w:rsidP="00F815FB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6754868B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52</w:t>
      </w:r>
      <w:r w:rsidRPr="002C5934">
        <w:rPr>
          <w:b/>
        </w:rPr>
        <w:tab/>
        <w:t>The shooter missed two targets at the firing range that …</w:t>
      </w:r>
      <w:r w:rsidRPr="002C5934">
        <w:rPr>
          <w:b/>
        </w:rPr>
        <w:tab/>
      </w:r>
      <w:r w:rsidR="00F815FB" w:rsidRPr="002C5934">
        <w:rPr>
          <w:b/>
        </w:rPr>
        <w:tab/>
      </w:r>
    </w:p>
    <w:p w14:paraId="30BA70B8" w14:textId="77777777" w:rsidR="002C5934" w:rsidRPr="002C5934" w:rsidRDefault="00F815FB" w:rsidP="00F815F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7B82FDBC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53</w:t>
      </w:r>
      <w:r w:rsidRPr="002C5934">
        <w:rPr>
          <w:b/>
        </w:rPr>
        <w:tab/>
        <w:t>The priest looked after the asylum seekers because ...</w:t>
      </w:r>
      <w:r w:rsidRPr="002C5934">
        <w:rPr>
          <w:b/>
        </w:rPr>
        <w:tab/>
      </w:r>
      <w:r w:rsidR="00F815FB" w:rsidRPr="002C5934">
        <w:rPr>
          <w:b/>
        </w:rPr>
        <w:tab/>
      </w:r>
    </w:p>
    <w:p w14:paraId="6B4D0CA8" w14:textId="77777777" w:rsidR="002C5934" w:rsidRPr="002C5934" w:rsidRDefault="00F815FB" w:rsidP="00F815F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05EB7083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54</w:t>
      </w:r>
      <w:r w:rsidRPr="002C5934">
        <w:rPr>
          <w:b/>
        </w:rPr>
        <w:tab/>
        <w:t>The small island town held a celebration for its 50th annual …</w:t>
      </w:r>
      <w:r w:rsidRPr="002C5934">
        <w:rPr>
          <w:b/>
        </w:rPr>
        <w:tab/>
      </w:r>
      <w:r w:rsidR="00F815FB" w:rsidRPr="002C5934">
        <w:rPr>
          <w:b/>
        </w:rPr>
        <w:tab/>
      </w:r>
    </w:p>
    <w:p w14:paraId="3447FF39" w14:textId="77777777" w:rsidR="002C5934" w:rsidRPr="002C5934" w:rsidRDefault="00F815FB" w:rsidP="00F815F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4916F8EF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55</w:t>
      </w:r>
      <w:r w:rsidRPr="002C5934">
        <w:rPr>
          <w:b/>
        </w:rPr>
        <w:tab/>
        <w:t>The constant rain frustrated the celebrities in the camp which was infested with cockroaches.</w:t>
      </w:r>
      <w:r w:rsidRPr="002C5934">
        <w:rPr>
          <w:b/>
        </w:rPr>
        <w:tab/>
      </w:r>
    </w:p>
    <w:p w14:paraId="1158D0C1" w14:textId="77777777" w:rsidR="002C5934" w:rsidRPr="002C5934" w:rsidRDefault="00F815FB" w:rsidP="00F815FB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174D2D1F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56</w:t>
      </w:r>
      <w:r w:rsidRPr="002C5934">
        <w:rPr>
          <w:b/>
        </w:rPr>
        <w:tab/>
        <w:t>The reviews frustrated the co-authors of the researcher who …</w:t>
      </w:r>
      <w:r w:rsidRPr="002C5934">
        <w:rPr>
          <w:b/>
        </w:rPr>
        <w:tab/>
      </w:r>
      <w:r w:rsidR="00F815FB" w:rsidRPr="002C5934">
        <w:rPr>
          <w:b/>
        </w:rPr>
        <w:tab/>
      </w:r>
    </w:p>
    <w:p w14:paraId="06C8A9CD" w14:textId="77777777" w:rsidR="002C5934" w:rsidRPr="002C5934" w:rsidRDefault="00F815FB" w:rsidP="00F815F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5B26BF0A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57</w:t>
      </w:r>
      <w:r w:rsidRPr="002C5934">
        <w:rPr>
          <w:b/>
        </w:rPr>
        <w:tab/>
        <w:t>The soldiers charged into the jungle in</w:t>
      </w:r>
      <w:r>
        <w:rPr>
          <w:b/>
        </w:rPr>
        <w:t xml:space="preserve"> the search of hidden Aztec arte</w:t>
      </w:r>
      <w:r w:rsidRPr="002C5934">
        <w:rPr>
          <w:b/>
        </w:rPr>
        <w:t>facts.</w:t>
      </w:r>
      <w:r w:rsidRPr="002C5934">
        <w:rPr>
          <w:b/>
        </w:rPr>
        <w:tab/>
      </w:r>
    </w:p>
    <w:p w14:paraId="787BCADB" w14:textId="77777777" w:rsidR="002C5934" w:rsidRPr="002C5934" w:rsidRDefault="00F815FB" w:rsidP="00F815FB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402226CC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58</w:t>
      </w:r>
      <w:r w:rsidRPr="002C5934">
        <w:rPr>
          <w:b/>
        </w:rPr>
        <w:tab/>
        <w:t>The lollipop man watched the traffic as a trail of ducks waddled across the road.</w:t>
      </w:r>
      <w:r w:rsidRPr="002C5934">
        <w:rPr>
          <w:b/>
        </w:rPr>
        <w:tab/>
      </w:r>
    </w:p>
    <w:p w14:paraId="79374808" w14:textId="77777777" w:rsidR="002C5934" w:rsidRPr="002C5934" w:rsidRDefault="00F815FB" w:rsidP="00F815FB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58D358A2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59</w:t>
      </w:r>
      <w:r w:rsidRPr="002C5934">
        <w:rPr>
          <w:b/>
        </w:rPr>
        <w:tab/>
        <w:t>The guest congratulated the hostess of the party which was the biggest event in town.</w:t>
      </w:r>
      <w:r w:rsidRPr="002C5934">
        <w:rPr>
          <w:b/>
        </w:rPr>
        <w:tab/>
      </w:r>
    </w:p>
    <w:p w14:paraId="3EFC3743" w14:textId="77777777" w:rsidR="002C5934" w:rsidRPr="002C5934" w:rsidRDefault="00F815FB" w:rsidP="00F815FB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6CE0DB35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60</w:t>
      </w:r>
      <w:r w:rsidRPr="002C5934">
        <w:rPr>
          <w:b/>
        </w:rPr>
        <w:tab/>
        <w:t>The principal congratulated the supervisor of the students who …</w:t>
      </w:r>
      <w:r w:rsidRPr="002C5934">
        <w:rPr>
          <w:b/>
        </w:rPr>
        <w:tab/>
      </w:r>
      <w:r w:rsidR="00F815FB" w:rsidRPr="002C5934">
        <w:rPr>
          <w:b/>
        </w:rPr>
        <w:tab/>
      </w:r>
    </w:p>
    <w:p w14:paraId="6BE6D1DC" w14:textId="2189A22A" w:rsidR="005E7714" w:rsidRDefault="00F815FB" w:rsidP="00B522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110DCCA0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61</w:t>
      </w:r>
      <w:r w:rsidRPr="002C5934">
        <w:rPr>
          <w:b/>
        </w:rPr>
        <w:tab/>
        <w:t>The hairdresser was chatting to her colleague in order to honour an old tradition of the trade.</w:t>
      </w:r>
      <w:r w:rsidRPr="002C5934">
        <w:rPr>
          <w:b/>
        </w:rPr>
        <w:tab/>
      </w:r>
    </w:p>
    <w:p w14:paraId="596FD896" w14:textId="77777777" w:rsidR="002C5934" w:rsidRPr="002C5934" w:rsidRDefault="00F815FB" w:rsidP="00F815FB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32D4D0C1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62</w:t>
      </w:r>
      <w:r w:rsidRPr="002C5934">
        <w:rPr>
          <w:b/>
        </w:rPr>
        <w:tab/>
        <w:t>The overeager Crown Prosecutor alleged that the defendant ...</w:t>
      </w:r>
      <w:r w:rsidRPr="002C5934">
        <w:rPr>
          <w:b/>
        </w:rPr>
        <w:tab/>
      </w:r>
      <w:r w:rsidR="00F815FB" w:rsidRPr="002C5934">
        <w:rPr>
          <w:b/>
        </w:rPr>
        <w:tab/>
      </w:r>
    </w:p>
    <w:p w14:paraId="295942EC" w14:textId="77777777" w:rsidR="002C5934" w:rsidRPr="002C5934" w:rsidRDefault="00F815FB" w:rsidP="00F815F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60692429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63</w:t>
      </w:r>
      <w:r w:rsidRPr="002C5934">
        <w:rPr>
          <w:b/>
        </w:rPr>
        <w:tab/>
        <w:t>The commentary delighted the organizer of the rally which took place in London last week.</w:t>
      </w:r>
      <w:r w:rsidRPr="002C5934">
        <w:rPr>
          <w:b/>
        </w:rPr>
        <w:tab/>
      </w:r>
    </w:p>
    <w:p w14:paraId="3C9D1D39" w14:textId="77777777" w:rsidR="002C5934" w:rsidRPr="002C5934" w:rsidRDefault="00F815FB" w:rsidP="00F815FB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7276F5DC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64</w:t>
      </w:r>
      <w:r w:rsidRPr="002C5934">
        <w:rPr>
          <w:b/>
        </w:rPr>
        <w:tab/>
        <w:t>The parade delighted the devotees of the queen who …</w:t>
      </w:r>
      <w:r w:rsidRPr="002C5934">
        <w:rPr>
          <w:b/>
        </w:rPr>
        <w:tab/>
      </w:r>
      <w:r w:rsidR="00F815FB" w:rsidRPr="002C5934">
        <w:rPr>
          <w:b/>
        </w:rPr>
        <w:tab/>
      </w:r>
    </w:p>
    <w:p w14:paraId="58C2F72D" w14:textId="77777777" w:rsidR="002C5934" w:rsidRPr="002C5934" w:rsidRDefault="00F815FB" w:rsidP="00F815F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4A9155BC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65</w:t>
      </w:r>
      <w:r w:rsidRPr="002C5934">
        <w:rPr>
          <w:b/>
        </w:rPr>
        <w:tab/>
        <w:t>The passengers on the bus looked on in confusion as they forded through the River Clyde.</w:t>
      </w:r>
      <w:r w:rsidRPr="002C5934">
        <w:rPr>
          <w:b/>
        </w:rPr>
        <w:tab/>
      </w:r>
    </w:p>
    <w:p w14:paraId="4492E5B6" w14:textId="77777777" w:rsidR="002C5934" w:rsidRPr="002C5934" w:rsidRDefault="00F815FB" w:rsidP="00F815FB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52835DD8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66</w:t>
      </w:r>
      <w:r w:rsidRPr="002C5934">
        <w:rPr>
          <w:b/>
        </w:rPr>
        <w:tab/>
        <w:t>The van driver nearly crashed into the pedestrians because he was staring at his phone.</w:t>
      </w:r>
      <w:r w:rsidRPr="002C5934">
        <w:rPr>
          <w:b/>
        </w:rPr>
        <w:tab/>
      </w:r>
    </w:p>
    <w:p w14:paraId="14B4026F" w14:textId="77777777" w:rsidR="002C5934" w:rsidRPr="002C5934" w:rsidRDefault="00F815FB" w:rsidP="00F815FB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58CE236E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67</w:t>
      </w:r>
      <w:r w:rsidRPr="002C5934">
        <w:rPr>
          <w:b/>
        </w:rPr>
        <w:tab/>
        <w:t>The priest worshipped the book by the medieval bishop which was precious and unique.</w:t>
      </w:r>
      <w:r w:rsidRPr="002C5934">
        <w:rPr>
          <w:b/>
        </w:rPr>
        <w:tab/>
      </w:r>
    </w:p>
    <w:p w14:paraId="77321B42" w14:textId="77777777" w:rsidR="002C5934" w:rsidRPr="002C5934" w:rsidRDefault="00F815FB" w:rsidP="00F815FB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584CAD2F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68</w:t>
      </w:r>
      <w:r w:rsidRPr="002C5934">
        <w:rPr>
          <w:b/>
        </w:rPr>
        <w:tab/>
        <w:t>The pop fan cherished the albums of the band that …</w:t>
      </w:r>
      <w:r w:rsidRPr="002C5934">
        <w:rPr>
          <w:b/>
        </w:rPr>
        <w:tab/>
      </w:r>
      <w:r w:rsidR="00F815FB" w:rsidRPr="002C5934">
        <w:rPr>
          <w:b/>
        </w:rPr>
        <w:tab/>
      </w:r>
    </w:p>
    <w:p w14:paraId="109CC7CF" w14:textId="77777777" w:rsidR="002C5934" w:rsidRPr="002C5934" w:rsidRDefault="00F815FB" w:rsidP="00F815F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69A9FA9B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69</w:t>
      </w:r>
      <w:r w:rsidRPr="002C5934">
        <w:rPr>
          <w:b/>
        </w:rPr>
        <w:tab/>
        <w:t>The friendly mailman delivered a small parcel to ...</w:t>
      </w:r>
      <w:r w:rsidRPr="002C5934">
        <w:rPr>
          <w:b/>
        </w:rPr>
        <w:tab/>
      </w:r>
      <w:r w:rsidR="00F815FB" w:rsidRPr="002C5934">
        <w:rPr>
          <w:b/>
        </w:rPr>
        <w:tab/>
      </w:r>
    </w:p>
    <w:p w14:paraId="3900052B" w14:textId="77777777" w:rsidR="002C5934" w:rsidRPr="002C5934" w:rsidRDefault="00F815FB" w:rsidP="00F815F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50D31BEF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70</w:t>
      </w:r>
      <w:r w:rsidRPr="002C5934">
        <w:rPr>
          <w:b/>
        </w:rPr>
        <w:tab/>
        <w:t>The wizard invited acclaimed adventures to his castle to steal their vast riches.</w:t>
      </w:r>
      <w:r w:rsidRPr="002C5934">
        <w:rPr>
          <w:b/>
        </w:rPr>
        <w:tab/>
      </w:r>
    </w:p>
    <w:p w14:paraId="4DE38D72" w14:textId="77777777" w:rsidR="002C5934" w:rsidRPr="002C5934" w:rsidRDefault="00F815FB" w:rsidP="00F815FB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2DB61E4A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71</w:t>
      </w:r>
      <w:r w:rsidRPr="002C5934">
        <w:rPr>
          <w:b/>
        </w:rPr>
        <w:tab/>
        <w:t>The cardinal idolized the painter of the famous fresco who was also an exquisite sculptor.</w:t>
      </w:r>
      <w:r w:rsidRPr="002C5934">
        <w:rPr>
          <w:b/>
        </w:rPr>
        <w:tab/>
      </w:r>
    </w:p>
    <w:p w14:paraId="3EB4C87C" w14:textId="77777777" w:rsidR="002C5934" w:rsidRPr="002C5934" w:rsidRDefault="00F815FB" w:rsidP="00F815FB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387C2174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72</w:t>
      </w:r>
      <w:r w:rsidRPr="002C5934">
        <w:rPr>
          <w:b/>
        </w:rPr>
        <w:tab/>
        <w:t>The promoter hired the staffers of the catering firm that …</w:t>
      </w:r>
      <w:r w:rsidRPr="002C5934">
        <w:rPr>
          <w:b/>
        </w:rPr>
        <w:tab/>
      </w:r>
      <w:r w:rsidR="00F815FB" w:rsidRPr="002C5934">
        <w:rPr>
          <w:b/>
        </w:rPr>
        <w:tab/>
      </w:r>
    </w:p>
    <w:p w14:paraId="0B4D6EB1" w14:textId="381EDAE8" w:rsidR="005E7714" w:rsidRDefault="00F815FB" w:rsidP="00B522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349C32A0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73</w:t>
      </w:r>
      <w:r w:rsidRPr="002C5934">
        <w:rPr>
          <w:b/>
        </w:rPr>
        <w:tab/>
        <w:t>The musicians deflected criticisms of their new CD, stating …</w:t>
      </w:r>
      <w:r w:rsidRPr="002C5934">
        <w:rPr>
          <w:b/>
        </w:rPr>
        <w:tab/>
      </w:r>
      <w:r w:rsidR="00F815FB" w:rsidRPr="002C5934">
        <w:rPr>
          <w:b/>
        </w:rPr>
        <w:tab/>
      </w:r>
    </w:p>
    <w:p w14:paraId="674EF20C" w14:textId="77777777" w:rsidR="002C5934" w:rsidRPr="002C5934" w:rsidRDefault="00F815FB" w:rsidP="00F815F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5AA8B2F7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74</w:t>
      </w:r>
      <w:r w:rsidRPr="002C5934">
        <w:rPr>
          <w:b/>
        </w:rPr>
        <w:tab/>
        <w:t xml:space="preserve">The old lady brought her troublesome grandchildren some … </w:t>
      </w:r>
      <w:r w:rsidRPr="002C5934">
        <w:rPr>
          <w:b/>
        </w:rPr>
        <w:tab/>
      </w:r>
      <w:r w:rsidR="00F815FB" w:rsidRPr="002C5934">
        <w:rPr>
          <w:b/>
        </w:rPr>
        <w:tab/>
      </w:r>
    </w:p>
    <w:p w14:paraId="14E68A32" w14:textId="77777777" w:rsidR="002C5934" w:rsidRPr="002C5934" w:rsidRDefault="00F815FB" w:rsidP="00F815F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6B50592F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75</w:t>
      </w:r>
      <w:r w:rsidRPr="002C5934">
        <w:rPr>
          <w:b/>
        </w:rPr>
        <w:tab/>
        <w:t>The burglars fooled the watchman of the bank who was not expecting such audacity.</w:t>
      </w:r>
      <w:r w:rsidRPr="002C5934">
        <w:rPr>
          <w:b/>
        </w:rPr>
        <w:tab/>
      </w:r>
    </w:p>
    <w:p w14:paraId="047A42AF" w14:textId="77777777" w:rsidR="002C5934" w:rsidRPr="002C5934" w:rsidRDefault="00F815FB" w:rsidP="00F815FB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615CE88C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76</w:t>
      </w:r>
      <w:r w:rsidRPr="002C5934">
        <w:rPr>
          <w:b/>
        </w:rPr>
        <w:tab/>
        <w:t>The pay rise surprised the speaker of the unionists who …</w:t>
      </w:r>
      <w:r w:rsidRPr="002C5934">
        <w:rPr>
          <w:b/>
        </w:rPr>
        <w:tab/>
      </w:r>
      <w:r w:rsidR="00F815FB" w:rsidRPr="002C5934">
        <w:rPr>
          <w:b/>
        </w:rPr>
        <w:tab/>
      </w:r>
    </w:p>
    <w:p w14:paraId="44522CCF" w14:textId="77777777" w:rsidR="002C5934" w:rsidRPr="002C5934" w:rsidRDefault="00F815FB" w:rsidP="00F815F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1F8DD4E5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77</w:t>
      </w:r>
      <w:r w:rsidRPr="002C5934">
        <w:rPr>
          <w:b/>
        </w:rPr>
        <w:tab/>
        <w:t>There were rumours that the contract of the team’s manager had not been ...</w:t>
      </w:r>
      <w:r w:rsidRPr="002C5934">
        <w:rPr>
          <w:b/>
        </w:rPr>
        <w:tab/>
      </w:r>
      <w:r w:rsidR="00F815FB" w:rsidRPr="002C5934">
        <w:rPr>
          <w:b/>
        </w:rPr>
        <w:tab/>
      </w:r>
    </w:p>
    <w:p w14:paraId="1F2D2AE9" w14:textId="77777777" w:rsidR="002C5934" w:rsidRPr="002C5934" w:rsidRDefault="00F815FB" w:rsidP="00F815F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22D3FEB1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78</w:t>
      </w:r>
      <w:r w:rsidRPr="002C5934">
        <w:rPr>
          <w:b/>
        </w:rPr>
        <w:tab/>
        <w:t>According to the monk in plaster cast, the steps down the temple were a bit steep.</w:t>
      </w:r>
      <w:r w:rsidRPr="002C5934">
        <w:rPr>
          <w:b/>
        </w:rPr>
        <w:tab/>
      </w:r>
    </w:p>
    <w:p w14:paraId="39DEA22B" w14:textId="77777777" w:rsidR="002C5934" w:rsidRPr="002C5934" w:rsidRDefault="00F815FB" w:rsidP="00F815FB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2D002B9B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79</w:t>
      </w:r>
      <w:r w:rsidRPr="002C5934">
        <w:rPr>
          <w:b/>
        </w:rPr>
        <w:tab/>
        <w:t xml:space="preserve">The conductor praised the baritone singer of the choir who was a bit full of himself. </w:t>
      </w:r>
      <w:r w:rsidRPr="002C5934">
        <w:rPr>
          <w:b/>
        </w:rPr>
        <w:tab/>
      </w:r>
    </w:p>
    <w:p w14:paraId="7A95A6EE" w14:textId="77777777" w:rsidR="002C5934" w:rsidRPr="002C5934" w:rsidRDefault="00F815FB" w:rsidP="00F815FB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5A31FF8E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80</w:t>
      </w:r>
      <w:r w:rsidRPr="002C5934">
        <w:rPr>
          <w:b/>
        </w:rPr>
        <w:tab/>
        <w:t>The head of state praised the work of the charities that …</w:t>
      </w:r>
      <w:r w:rsidRPr="002C5934">
        <w:rPr>
          <w:b/>
        </w:rPr>
        <w:tab/>
      </w:r>
      <w:r w:rsidR="00F815FB" w:rsidRPr="002C5934">
        <w:rPr>
          <w:b/>
        </w:rPr>
        <w:tab/>
      </w:r>
    </w:p>
    <w:p w14:paraId="4B25D79B" w14:textId="77777777" w:rsidR="002C5934" w:rsidRPr="002C5934" w:rsidRDefault="00F815FB" w:rsidP="00F815F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05CD3A2A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81</w:t>
      </w:r>
      <w:r w:rsidRPr="002C5934">
        <w:rPr>
          <w:b/>
        </w:rPr>
        <w:tab/>
        <w:t>The inspector learnt that the handbag of the diplomat’s wife had been ...</w:t>
      </w:r>
      <w:r w:rsidRPr="002C5934">
        <w:rPr>
          <w:b/>
        </w:rPr>
        <w:tab/>
      </w:r>
      <w:r w:rsidR="00F815FB" w:rsidRPr="002C5934">
        <w:rPr>
          <w:b/>
        </w:rPr>
        <w:tab/>
      </w:r>
    </w:p>
    <w:p w14:paraId="2D3D2378" w14:textId="77777777" w:rsidR="002C5934" w:rsidRPr="002C5934" w:rsidRDefault="00F815FB" w:rsidP="00F815F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1D866DA4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82</w:t>
      </w:r>
      <w:r w:rsidRPr="002C5934">
        <w:rPr>
          <w:b/>
        </w:rPr>
        <w:tab/>
        <w:t>The expert claimed the earthquake was due to a seismic slip from drilling on an oil rig.</w:t>
      </w:r>
      <w:r w:rsidRPr="002C5934">
        <w:rPr>
          <w:b/>
        </w:rPr>
        <w:tab/>
      </w:r>
    </w:p>
    <w:p w14:paraId="4928E526" w14:textId="77777777" w:rsidR="002C5934" w:rsidRPr="002C5934" w:rsidRDefault="00F815FB" w:rsidP="00F815FB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40EBC1F7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83</w:t>
      </w:r>
      <w:r w:rsidRPr="002C5934">
        <w:rPr>
          <w:b/>
        </w:rPr>
        <w:tab/>
        <w:t>The foody relished the dish by the head chef which was very spicy.</w:t>
      </w:r>
      <w:r w:rsidRPr="002C5934">
        <w:rPr>
          <w:b/>
        </w:rPr>
        <w:tab/>
      </w:r>
    </w:p>
    <w:p w14:paraId="2F7CEE6F" w14:textId="77777777" w:rsidR="002C5934" w:rsidRPr="002C5934" w:rsidRDefault="00F815FB" w:rsidP="00F815FB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66D3D9A9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84</w:t>
      </w:r>
      <w:r w:rsidRPr="002C5934">
        <w:rPr>
          <w:b/>
        </w:rPr>
        <w:tab/>
        <w:t>The scientist criticised the methods of the study that …</w:t>
      </w:r>
      <w:r w:rsidRPr="002C5934">
        <w:rPr>
          <w:b/>
        </w:rPr>
        <w:tab/>
      </w:r>
      <w:r w:rsidR="00F815FB" w:rsidRPr="002C5934">
        <w:rPr>
          <w:b/>
        </w:rPr>
        <w:tab/>
      </w:r>
    </w:p>
    <w:p w14:paraId="2F6B6F9B" w14:textId="12C0D239" w:rsidR="005E7714" w:rsidRDefault="00F815FB" w:rsidP="00B522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47A5541E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85</w:t>
      </w:r>
      <w:r w:rsidRPr="002C5934">
        <w:rPr>
          <w:b/>
        </w:rPr>
        <w:tab/>
        <w:t>The church choir had to stop unexpectedly after the organist ….</w:t>
      </w:r>
      <w:r w:rsidRPr="002C5934">
        <w:rPr>
          <w:b/>
        </w:rPr>
        <w:tab/>
      </w:r>
      <w:r w:rsidR="00F815FB" w:rsidRPr="002C5934">
        <w:rPr>
          <w:b/>
        </w:rPr>
        <w:tab/>
      </w:r>
    </w:p>
    <w:p w14:paraId="2C98CF54" w14:textId="77777777" w:rsidR="002C5934" w:rsidRPr="002C5934" w:rsidRDefault="00F815FB" w:rsidP="00F815F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7D56877A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86</w:t>
      </w:r>
      <w:r w:rsidRPr="002C5934">
        <w:rPr>
          <w:b/>
        </w:rPr>
        <w:tab/>
        <w:t>The rainstorm raged on through the country, causing back-to-back traffic for miles.</w:t>
      </w:r>
      <w:r w:rsidRPr="002C5934">
        <w:rPr>
          <w:b/>
        </w:rPr>
        <w:tab/>
      </w:r>
    </w:p>
    <w:p w14:paraId="7B985BD6" w14:textId="77777777" w:rsidR="002C5934" w:rsidRPr="002C5934" w:rsidRDefault="00F815FB" w:rsidP="00F815FB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1F081F26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87</w:t>
      </w:r>
      <w:r w:rsidRPr="002C5934">
        <w:rPr>
          <w:b/>
        </w:rPr>
        <w:tab/>
        <w:t>Mr Farage exalted the proposal by the US president which involved privatisation of the NHS.</w:t>
      </w:r>
      <w:r w:rsidRPr="002C5934">
        <w:rPr>
          <w:b/>
        </w:rPr>
        <w:tab/>
      </w:r>
    </w:p>
    <w:p w14:paraId="159FB8C4" w14:textId="77777777" w:rsidR="002C5934" w:rsidRPr="002C5934" w:rsidRDefault="00F815FB" w:rsidP="00F815FB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2B800761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88</w:t>
      </w:r>
      <w:r w:rsidRPr="002C5934">
        <w:rPr>
          <w:b/>
        </w:rPr>
        <w:tab/>
        <w:t>The receptionist welcomed the secretary of the diplomats who …</w:t>
      </w:r>
      <w:r w:rsidRPr="002C5934">
        <w:rPr>
          <w:b/>
        </w:rPr>
        <w:tab/>
      </w:r>
      <w:r w:rsidR="00F815FB" w:rsidRPr="002C5934">
        <w:rPr>
          <w:b/>
        </w:rPr>
        <w:tab/>
      </w:r>
    </w:p>
    <w:p w14:paraId="69A7D559" w14:textId="77777777" w:rsidR="002C5934" w:rsidRPr="002C5934" w:rsidRDefault="00F815FB" w:rsidP="00F815F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66B0B19D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89</w:t>
      </w:r>
      <w:r w:rsidRPr="002C5934">
        <w:rPr>
          <w:b/>
        </w:rPr>
        <w:tab/>
        <w:t xml:space="preserve">The archaeologist discovered an unusual fossil which turned out to be a </w:t>
      </w:r>
      <w:r w:rsidR="00AC686A">
        <w:rPr>
          <w:b/>
        </w:rPr>
        <w:t>discarded</w:t>
      </w:r>
      <w:r w:rsidRPr="002C5934">
        <w:rPr>
          <w:b/>
        </w:rPr>
        <w:t xml:space="preserve"> film prop.</w:t>
      </w:r>
      <w:r w:rsidRPr="002C5934">
        <w:rPr>
          <w:b/>
        </w:rPr>
        <w:tab/>
      </w:r>
    </w:p>
    <w:p w14:paraId="239ABEA9" w14:textId="77777777" w:rsidR="002C5934" w:rsidRPr="002C5934" w:rsidRDefault="00F815FB" w:rsidP="00F815FB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02911F15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90</w:t>
      </w:r>
      <w:r w:rsidRPr="002C5934">
        <w:rPr>
          <w:b/>
        </w:rPr>
        <w:tab/>
        <w:t>Because of a considerable delay of the 7.30am train, ...</w:t>
      </w:r>
      <w:r w:rsidRPr="002C5934">
        <w:rPr>
          <w:b/>
        </w:rPr>
        <w:tab/>
      </w:r>
      <w:r w:rsidR="00F815FB" w:rsidRPr="002C5934">
        <w:rPr>
          <w:b/>
        </w:rPr>
        <w:tab/>
      </w:r>
    </w:p>
    <w:p w14:paraId="14621943" w14:textId="77777777" w:rsidR="002C5934" w:rsidRPr="002C5934" w:rsidRDefault="00F815FB" w:rsidP="00F815F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126FCE66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91</w:t>
      </w:r>
      <w:r w:rsidRPr="002C5934">
        <w:rPr>
          <w:b/>
        </w:rPr>
        <w:tab/>
        <w:t>The angry mob chastened the healer of the village which was afflicted by the plague.</w:t>
      </w:r>
      <w:r w:rsidRPr="002C5934">
        <w:rPr>
          <w:b/>
        </w:rPr>
        <w:tab/>
      </w:r>
    </w:p>
    <w:p w14:paraId="664DEC3B" w14:textId="77777777" w:rsidR="002C5934" w:rsidRPr="002C5934" w:rsidRDefault="00F815FB" w:rsidP="00F815FB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566C70B8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92</w:t>
      </w:r>
      <w:r w:rsidRPr="002C5934">
        <w:rPr>
          <w:b/>
        </w:rPr>
        <w:tab/>
        <w:t>The defence lawyer blamed the victims of the conman who …</w:t>
      </w:r>
      <w:r w:rsidRPr="002C5934">
        <w:rPr>
          <w:b/>
        </w:rPr>
        <w:tab/>
      </w:r>
      <w:r w:rsidR="00F815FB" w:rsidRPr="002C5934">
        <w:rPr>
          <w:b/>
        </w:rPr>
        <w:tab/>
      </w:r>
    </w:p>
    <w:p w14:paraId="192D2228" w14:textId="77777777" w:rsidR="002C5934" w:rsidRPr="002C5934" w:rsidRDefault="00F815FB" w:rsidP="00F815F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73840DCD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93</w:t>
      </w:r>
      <w:r w:rsidRPr="002C5934">
        <w:rPr>
          <w:b/>
        </w:rPr>
        <w:tab/>
        <w:t>To help the penguins digest, zookeepers urged patrons not to deep fry fish.</w:t>
      </w:r>
      <w:r w:rsidRPr="002C5934">
        <w:rPr>
          <w:b/>
        </w:rPr>
        <w:tab/>
      </w:r>
    </w:p>
    <w:p w14:paraId="2C12774C" w14:textId="77777777" w:rsidR="002C5934" w:rsidRPr="002C5934" w:rsidRDefault="00F815FB" w:rsidP="00F815FB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5B7761F8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94</w:t>
      </w:r>
      <w:r w:rsidRPr="002C5934">
        <w:rPr>
          <w:b/>
        </w:rPr>
        <w:tab/>
        <w:t>The doctor helped heal the horse’s broken leg until she made a miraculous recovery.</w:t>
      </w:r>
      <w:r w:rsidRPr="002C5934">
        <w:rPr>
          <w:b/>
        </w:rPr>
        <w:tab/>
      </w:r>
    </w:p>
    <w:p w14:paraId="0DF64C40" w14:textId="77777777" w:rsidR="002C5934" w:rsidRPr="002C5934" w:rsidRDefault="00F815FB" w:rsidP="00F815FB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3CD7EEF8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95</w:t>
      </w:r>
      <w:r w:rsidRPr="002C5934">
        <w:rPr>
          <w:b/>
        </w:rPr>
        <w:tab/>
        <w:t>The keynote uplifted the participants at the meeting who did not expect such eloquence.</w:t>
      </w:r>
      <w:r w:rsidRPr="002C5934">
        <w:rPr>
          <w:b/>
        </w:rPr>
        <w:tab/>
      </w:r>
    </w:p>
    <w:p w14:paraId="42F77104" w14:textId="77777777" w:rsidR="002C5934" w:rsidRPr="002C5934" w:rsidRDefault="00F815FB" w:rsidP="00F815FB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29B786E3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96</w:t>
      </w:r>
      <w:r w:rsidRPr="002C5934">
        <w:rPr>
          <w:b/>
        </w:rPr>
        <w:tab/>
        <w:t>The puppet show uplifted the children at the ward that …</w:t>
      </w:r>
      <w:r w:rsidRPr="002C5934">
        <w:rPr>
          <w:b/>
        </w:rPr>
        <w:tab/>
      </w:r>
      <w:r w:rsidR="00F815FB" w:rsidRPr="002C5934">
        <w:rPr>
          <w:b/>
        </w:rPr>
        <w:tab/>
      </w:r>
    </w:p>
    <w:p w14:paraId="27C90D24" w14:textId="0A4D8351" w:rsidR="005E7714" w:rsidRDefault="00F815FB" w:rsidP="00B522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6709E6E8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97</w:t>
      </w:r>
      <w:r w:rsidRPr="002C5934">
        <w:rPr>
          <w:b/>
        </w:rPr>
        <w:tab/>
        <w:t>The prime minister held a press conference and shortly afterwards ...</w:t>
      </w:r>
      <w:r w:rsidRPr="002C5934">
        <w:rPr>
          <w:b/>
        </w:rPr>
        <w:tab/>
      </w:r>
      <w:r w:rsidR="00F815FB" w:rsidRPr="002C5934">
        <w:rPr>
          <w:b/>
        </w:rPr>
        <w:tab/>
      </w:r>
    </w:p>
    <w:p w14:paraId="01EC4CE8" w14:textId="77777777" w:rsidR="002C5934" w:rsidRPr="002C5934" w:rsidRDefault="00F815FB" w:rsidP="00F815F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614F0A64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98</w:t>
      </w:r>
      <w:r w:rsidRPr="002C5934">
        <w:rPr>
          <w:b/>
        </w:rPr>
        <w:tab/>
        <w:t>The postman was scared off by a large dog, so next time …</w:t>
      </w:r>
      <w:r w:rsidRPr="002C5934">
        <w:rPr>
          <w:b/>
        </w:rPr>
        <w:tab/>
      </w:r>
      <w:r w:rsidR="00F815FB" w:rsidRPr="002C5934">
        <w:rPr>
          <w:b/>
        </w:rPr>
        <w:tab/>
      </w:r>
    </w:p>
    <w:p w14:paraId="304E7B51" w14:textId="77777777" w:rsidR="002C5934" w:rsidRPr="002C5934" w:rsidRDefault="00F815FB" w:rsidP="00F815F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4DDDACDD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99</w:t>
      </w:r>
      <w:r w:rsidRPr="002C5934">
        <w:rPr>
          <w:b/>
        </w:rPr>
        <w:tab/>
        <w:t>The young girl feared the dog of the pensioner that always barked when it saw her.</w:t>
      </w:r>
      <w:r w:rsidRPr="002C5934">
        <w:rPr>
          <w:b/>
        </w:rPr>
        <w:tab/>
      </w:r>
    </w:p>
    <w:p w14:paraId="4C3D7D57" w14:textId="77777777" w:rsidR="002C5934" w:rsidRPr="002C5934" w:rsidRDefault="00F815FB" w:rsidP="00F815FB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6DFE5163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>
        <w:rPr>
          <w:b/>
        </w:rPr>
        <w:t>100</w:t>
      </w:r>
      <w:r>
        <w:rPr>
          <w:b/>
        </w:rPr>
        <w:tab/>
        <w:t>The admir</w:t>
      </w:r>
      <w:r w:rsidRPr="002C5934">
        <w:rPr>
          <w:b/>
        </w:rPr>
        <w:t>al feared an attack on the support ships that …</w:t>
      </w:r>
      <w:r w:rsidRPr="002C5934">
        <w:rPr>
          <w:b/>
        </w:rPr>
        <w:tab/>
      </w:r>
      <w:r w:rsidR="00F815FB" w:rsidRPr="002C5934">
        <w:rPr>
          <w:b/>
        </w:rPr>
        <w:tab/>
      </w:r>
    </w:p>
    <w:p w14:paraId="50853A8D" w14:textId="77777777" w:rsidR="002C5934" w:rsidRPr="002C5934" w:rsidRDefault="00F815FB" w:rsidP="00F815F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2224092B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101</w:t>
      </w:r>
      <w:r w:rsidRPr="002C5934">
        <w:rPr>
          <w:b/>
        </w:rPr>
        <w:tab/>
        <w:t>Before selling his mansion with all its antique interior, the earl ...</w:t>
      </w:r>
      <w:r w:rsidRPr="002C5934">
        <w:rPr>
          <w:b/>
        </w:rPr>
        <w:tab/>
      </w:r>
      <w:r w:rsidR="00F815FB" w:rsidRPr="002C5934">
        <w:rPr>
          <w:b/>
        </w:rPr>
        <w:tab/>
      </w:r>
    </w:p>
    <w:p w14:paraId="5B807735" w14:textId="77777777" w:rsidR="002C5934" w:rsidRPr="002C5934" w:rsidRDefault="00F815FB" w:rsidP="00F815F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6A6A1C1F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102</w:t>
      </w:r>
      <w:r w:rsidRPr="002C5934">
        <w:rPr>
          <w:b/>
        </w:rPr>
        <w:tab/>
        <w:t>The robber decided to leave empty-handed after he found …</w:t>
      </w:r>
      <w:r w:rsidRPr="002C5934">
        <w:rPr>
          <w:b/>
        </w:rPr>
        <w:tab/>
      </w:r>
      <w:r w:rsidR="00F815FB" w:rsidRPr="002C5934">
        <w:rPr>
          <w:b/>
        </w:rPr>
        <w:tab/>
      </w:r>
    </w:p>
    <w:p w14:paraId="03C5B25F" w14:textId="77777777" w:rsidR="002C5934" w:rsidRPr="002C5934" w:rsidRDefault="00F815FB" w:rsidP="00F815F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5258A992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103</w:t>
      </w:r>
      <w:r w:rsidRPr="002C5934">
        <w:rPr>
          <w:b/>
        </w:rPr>
        <w:tab/>
        <w:t>The plumber cleared the kitchen sink of the old lady who was living on her own.</w:t>
      </w:r>
      <w:r w:rsidRPr="002C5934">
        <w:rPr>
          <w:b/>
        </w:rPr>
        <w:tab/>
      </w:r>
    </w:p>
    <w:p w14:paraId="2E6E35AF" w14:textId="77777777" w:rsidR="002C5934" w:rsidRPr="002C5934" w:rsidRDefault="00F815FB" w:rsidP="00F815FB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550E46C6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104</w:t>
      </w:r>
      <w:r w:rsidRPr="002C5934">
        <w:rPr>
          <w:b/>
        </w:rPr>
        <w:tab/>
        <w:t>The mechanic fixed the breaks of the F1 car that …</w:t>
      </w:r>
      <w:r w:rsidRPr="002C5934">
        <w:rPr>
          <w:b/>
        </w:rPr>
        <w:tab/>
      </w:r>
      <w:r w:rsidR="00F815FB" w:rsidRPr="002C5934">
        <w:rPr>
          <w:b/>
        </w:rPr>
        <w:tab/>
      </w:r>
    </w:p>
    <w:p w14:paraId="1FBE0FB8" w14:textId="77777777" w:rsidR="002C5934" w:rsidRPr="002C5934" w:rsidRDefault="00F815FB" w:rsidP="00F815F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596DCE00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105</w:t>
      </w:r>
      <w:r w:rsidRPr="002C5934">
        <w:rPr>
          <w:b/>
        </w:rPr>
        <w:tab/>
        <w:t>The family found it difficult to adjust to living in France since none of them spoke French.</w:t>
      </w:r>
      <w:r w:rsidRPr="002C5934">
        <w:rPr>
          <w:b/>
        </w:rPr>
        <w:tab/>
      </w:r>
    </w:p>
    <w:p w14:paraId="6484ACC4" w14:textId="77777777" w:rsidR="002C5934" w:rsidRPr="002C5934" w:rsidRDefault="00F815FB" w:rsidP="00F815FB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50E4C214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106</w:t>
      </w:r>
      <w:r w:rsidRPr="002C5934">
        <w:rPr>
          <w:b/>
        </w:rPr>
        <w:tab/>
        <w:t>Thanks to stricter speed checks on national motorways ...</w:t>
      </w:r>
      <w:r w:rsidRPr="002C5934">
        <w:rPr>
          <w:b/>
        </w:rPr>
        <w:tab/>
      </w:r>
      <w:r w:rsidR="00F815FB" w:rsidRPr="002C5934">
        <w:rPr>
          <w:b/>
        </w:rPr>
        <w:tab/>
      </w:r>
    </w:p>
    <w:p w14:paraId="72F6622A" w14:textId="77777777" w:rsidR="002C5934" w:rsidRPr="002C5934" w:rsidRDefault="00F815FB" w:rsidP="00F815F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7120CA7C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107</w:t>
      </w:r>
      <w:r w:rsidRPr="002C5934">
        <w:rPr>
          <w:b/>
        </w:rPr>
        <w:tab/>
        <w:t>The passenger forgave the attendant on the flight which operated a no alcohol policy.</w:t>
      </w:r>
      <w:r w:rsidRPr="002C5934">
        <w:rPr>
          <w:b/>
        </w:rPr>
        <w:tab/>
      </w:r>
    </w:p>
    <w:p w14:paraId="1204E02D" w14:textId="77777777" w:rsidR="002C5934" w:rsidRPr="002C5934" w:rsidRDefault="00F815FB" w:rsidP="00F815FB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6018CBD4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108</w:t>
      </w:r>
      <w:r w:rsidRPr="002C5934">
        <w:rPr>
          <w:b/>
        </w:rPr>
        <w:tab/>
        <w:t>The hooligan insulted the supporters of the foreign team that …</w:t>
      </w:r>
      <w:r w:rsidRPr="002C5934">
        <w:rPr>
          <w:b/>
        </w:rPr>
        <w:tab/>
      </w:r>
      <w:r w:rsidR="00F815FB" w:rsidRPr="002C5934">
        <w:rPr>
          <w:b/>
        </w:rPr>
        <w:tab/>
      </w:r>
    </w:p>
    <w:p w14:paraId="51A5FB4A" w14:textId="5AB36D27" w:rsidR="005E7714" w:rsidRDefault="00F815FB" w:rsidP="00B522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67A61C7F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109</w:t>
      </w:r>
      <w:r w:rsidRPr="002C5934">
        <w:rPr>
          <w:b/>
        </w:rPr>
        <w:tab/>
        <w:t>The labourer loaded planks of timber onto the van before he drove off to the building site.</w:t>
      </w:r>
      <w:r w:rsidRPr="002C5934">
        <w:rPr>
          <w:b/>
        </w:rPr>
        <w:tab/>
      </w:r>
    </w:p>
    <w:p w14:paraId="6AA03370" w14:textId="77777777" w:rsidR="002C5934" w:rsidRPr="002C5934" w:rsidRDefault="00F815FB" w:rsidP="00F815FB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1EE240D5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110</w:t>
      </w:r>
      <w:r w:rsidRPr="002C5934">
        <w:rPr>
          <w:b/>
        </w:rPr>
        <w:tab/>
        <w:t>When I was younger my mother used to read me bedtime stories about …</w:t>
      </w:r>
      <w:r w:rsidRPr="002C5934">
        <w:rPr>
          <w:b/>
        </w:rPr>
        <w:tab/>
      </w:r>
      <w:r w:rsidR="00F815FB" w:rsidRPr="002C5934">
        <w:rPr>
          <w:b/>
        </w:rPr>
        <w:tab/>
      </w:r>
    </w:p>
    <w:p w14:paraId="68DDE97E" w14:textId="77777777" w:rsidR="002C5934" w:rsidRPr="002C5934" w:rsidRDefault="00F815FB" w:rsidP="00F815F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245376DE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111</w:t>
      </w:r>
      <w:r w:rsidRPr="002C5934">
        <w:rPr>
          <w:b/>
        </w:rPr>
        <w:tab/>
        <w:t xml:space="preserve">The kids mocked the goose of the farmer which was chattering franticly.  </w:t>
      </w:r>
      <w:r w:rsidRPr="002C5934">
        <w:rPr>
          <w:b/>
        </w:rPr>
        <w:tab/>
      </w:r>
    </w:p>
    <w:p w14:paraId="3103F24C" w14:textId="77777777" w:rsidR="002C5934" w:rsidRPr="002C5934" w:rsidRDefault="00F815FB" w:rsidP="00F815FB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7F732AAB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112</w:t>
      </w:r>
      <w:r w:rsidRPr="002C5934">
        <w:rPr>
          <w:b/>
        </w:rPr>
        <w:tab/>
        <w:t>The cops chased the getaway car of the mobsters that …</w:t>
      </w:r>
      <w:r w:rsidRPr="002C5934">
        <w:rPr>
          <w:b/>
        </w:rPr>
        <w:tab/>
      </w:r>
      <w:r w:rsidR="00F815FB" w:rsidRPr="002C5934">
        <w:rPr>
          <w:b/>
        </w:rPr>
        <w:tab/>
      </w:r>
    </w:p>
    <w:p w14:paraId="0038D2E4" w14:textId="77777777" w:rsidR="002C5934" w:rsidRPr="002C5934" w:rsidRDefault="00F815FB" w:rsidP="00F815F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1EFF368B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113</w:t>
      </w:r>
      <w:r w:rsidRPr="002C5934">
        <w:rPr>
          <w:b/>
        </w:rPr>
        <w:tab/>
        <w:t>The interviewer listened patiently before noticing that he did not pay attention.</w:t>
      </w:r>
      <w:r w:rsidRPr="002C5934">
        <w:rPr>
          <w:b/>
        </w:rPr>
        <w:tab/>
      </w:r>
    </w:p>
    <w:p w14:paraId="3FDC3170" w14:textId="77777777" w:rsidR="002C5934" w:rsidRPr="002C5934" w:rsidRDefault="00F815FB" w:rsidP="00F815FB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7D616DBA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114</w:t>
      </w:r>
      <w:r w:rsidRPr="002C5934">
        <w:rPr>
          <w:b/>
        </w:rPr>
        <w:tab/>
        <w:t>The grandmaster reluctantly went to the chessboard where he faced a supercomputer.</w:t>
      </w:r>
      <w:r w:rsidRPr="002C5934">
        <w:rPr>
          <w:b/>
        </w:rPr>
        <w:tab/>
      </w:r>
    </w:p>
    <w:p w14:paraId="1DBB62D2" w14:textId="77777777" w:rsidR="002C5934" w:rsidRPr="002C5934" w:rsidRDefault="00F815FB" w:rsidP="00F815FB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38CADBA5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115</w:t>
      </w:r>
      <w:r w:rsidRPr="002C5934">
        <w:rPr>
          <w:b/>
        </w:rPr>
        <w:tab/>
        <w:t>The pirate guarded the treasure chest of the captain who was notorious for his cruelty.</w:t>
      </w:r>
      <w:r w:rsidRPr="002C5934">
        <w:rPr>
          <w:b/>
        </w:rPr>
        <w:tab/>
      </w:r>
    </w:p>
    <w:p w14:paraId="59591C1C" w14:textId="77777777" w:rsidR="002C5934" w:rsidRPr="002C5934" w:rsidRDefault="00F815FB" w:rsidP="00F815FB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4A984FD6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116</w:t>
      </w:r>
      <w:r w:rsidRPr="002C5934">
        <w:rPr>
          <w:b/>
        </w:rPr>
        <w:tab/>
        <w:t>The soldier guarded the gates to the palace that …</w:t>
      </w:r>
      <w:r w:rsidRPr="002C5934">
        <w:rPr>
          <w:b/>
        </w:rPr>
        <w:tab/>
      </w:r>
      <w:r w:rsidR="00F815FB" w:rsidRPr="002C5934">
        <w:rPr>
          <w:b/>
        </w:rPr>
        <w:tab/>
      </w:r>
    </w:p>
    <w:p w14:paraId="503BB3A3" w14:textId="77777777" w:rsidR="002C5934" w:rsidRPr="002C5934" w:rsidRDefault="00F815FB" w:rsidP="00F815F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1D674776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117</w:t>
      </w:r>
      <w:r w:rsidRPr="002C5934">
        <w:rPr>
          <w:b/>
        </w:rPr>
        <w:tab/>
        <w:t>The picnic was going so well until swans from the pond feasted on all the bread.</w:t>
      </w:r>
      <w:r w:rsidRPr="002C5934">
        <w:rPr>
          <w:b/>
        </w:rPr>
        <w:tab/>
      </w:r>
    </w:p>
    <w:p w14:paraId="1E2D4C24" w14:textId="77777777" w:rsidR="002C5934" w:rsidRPr="002C5934" w:rsidRDefault="00F815FB" w:rsidP="00F815FB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4ACEC57D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118</w:t>
      </w:r>
      <w:r w:rsidRPr="002C5934">
        <w:rPr>
          <w:b/>
        </w:rPr>
        <w:tab/>
        <w:t>Because of unexpectedly harsh weather conditions in spring, …</w:t>
      </w:r>
      <w:r w:rsidRPr="002C5934">
        <w:rPr>
          <w:b/>
        </w:rPr>
        <w:tab/>
      </w:r>
      <w:r w:rsidR="00F815FB" w:rsidRPr="002C5934">
        <w:rPr>
          <w:b/>
        </w:rPr>
        <w:tab/>
      </w:r>
    </w:p>
    <w:p w14:paraId="797B2007" w14:textId="77777777" w:rsidR="002C5934" w:rsidRPr="002C5934" w:rsidRDefault="00F815FB" w:rsidP="00F815F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0388A1A9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119</w:t>
      </w:r>
      <w:r w:rsidRPr="002C5934">
        <w:rPr>
          <w:b/>
        </w:rPr>
        <w:tab/>
        <w:t>The tabloid vilified the landlord of the estate who did not care about fire regulations.</w:t>
      </w:r>
      <w:r w:rsidRPr="002C5934">
        <w:rPr>
          <w:b/>
        </w:rPr>
        <w:tab/>
      </w:r>
    </w:p>
    <w:p w14:paraId="2BAE8046" w14:textId="77777777" w:rsidR="002C5934" w:rsidRPr="002C5934" w:rsidRDefault="00F815FB" w:rsidP="00F815FB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607BD9E4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120</w:t>
      </w:r>
      <w:r w:rsidRPr="002C5934">
        <w:rPr>
          <w:b/>
        </w:rPr>
        <w:tab/>
        <w:t>The headmaster questioned the classmate of the bullies who …</w:t>
      </w:r>
      <w:r w:rsidRPr="002C5934">
        <w:rPr>
          <w:b/>
        </w:rPr>
        <w:tab/>
      </w:r>
      <w:r w:rsidR="00F815FB" w:rsidRPr="002C5934">
        <w:rPr>
          <w:b/>
        </w:rPr>
        <w:tab/>
      </w:r>
    </w:p>
    <w:p w14:paraId="0E19FD3A" w14:textId="306F49E2" w:rsidR="005E7714" w:rsidRDefault="00F815FB" w:rsidP="00B522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  <w:bookmarkStart w:id="0" w:name="_GoBack"/>
      <w:bookmarkEnd w:id="0"/>
    </w:p>
    <w:p w14:paraId="16144F0C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121</w:t>
      </w:r>
      <w:r w:rsidRPr="002C5934">
        <w:rPr>
          <w:b/>
        </w:rPr>
        <w:tab/>
        <w:t>Ever since the DEA cracked down on illicit drugs, dealers began investing in cryptocurrency.</w:t>
      </w:r>
      <w:r w:rsidRPr="002C5934">
        <w:rPr>
          <w:b/>
        </w:rPr>
        <w:tab/>
      </w:r>
    </w:p>
    <w:p w14:paraId="242942F2" w14:textId="77777777" w:rsidR="002C5934" w:rsidRPr="002C5934" w:rsidRDefault="00F815FB" w:rsidP="00F815FB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5DFA119C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122</w:t>
      </w:r>
      <w:r w:rsidRPr="002C5934">
        <w:rPr>
          <w:b/>
        </w:rPr>
        <w:tab/>
        <w:t>Due to new safety regulations, the construction of the new bridge …</w:t>
      </w:r>
      <w:r w:rsidRPr="002C5934">
        <w:rPr>
          <w:b/>
        </w:rPr>
        <w:tab/>
      </w:r>
      <w:r w:rsidR="00F815FB" w:rsidRPr="002C5934">
        <w:rPr>
          <w:b/>
        </w:rPr>
        <w:tab/>
      </w:r>
    </w:p>
    <w:p w14:paraId="5D826363" w14:textId="77777777" w:rsidR="002C5934" w:rsidRPr="002C5934" w:rsidRDefault="00F815FB" w:rsidP="00F815F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6E2BC55F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123</w:t>
      </w:r>
      <w:r w:rsidRPr="002C5934">
        <w:rPr>
          <w:b/>
        </w:rPr>
        <w:tab/>
        <w:t>The detective filed the testimony of the witness who was very cooperative.</w:t>
      </w:r>
      <w:r w:rsidRPr="002C5934">
        <w:rPr>
          <w:b/>
        </w:rPr>
        <w:tab/>
      </w:r>
    </w:p>
    <w:p w14:paraId="203FC9BF" w14:textId="77777777" w:rsidR="002C5934" w:rsidRPr="002C5934" w:rsidRDefault="00F815FB" w:rsidP="00F815FB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4A2B5E28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124</w:t>
      </w:r>
      <w:r w:rsidRPr="002C5934">
        <w:rPr>
          <w:b/>
        </w:rPr>
        <w:tab/>
        <w:t>The secretary filed the letters from the department that …</w:t>
      </w:r>
      <w:r w:rsidRPr="002C5934">
        <w:rPr>
          <w:b/>
        </w:rPr>
        <w:tab/>
      </w:r>
      <w:r w:rsidR="00F815FB" w:rsidRPr="002C5934">
        <w:rPr>
          <w:b/>
        </w:rPr>
        <w:tab/>
      </w:r>
    </w:p>
    <w:p w14:paraId="7CC80017" w14:textId="77777777" w:rsidR="002C5934" w:rsidRPr="002C5934" w:rsidRDefault="00F815FB" w:rsidP="00F815F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1FB87136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125</w:t>
      </w:r>
      <w:r w:rsidRPr="002C5934">
        <w:rPr>
          <w:b/>
        </w:rPr>
        <w:tab/>
        <w:t>The cat impressed all at the talent show by demonstrating an understanding of calculus.</w:t>
      </w:r>
      <w:r w:rsidRPr="002C5934">
        <w:rPr>
          <w:b/>
        </w:rPr>
        <w:tab/>
      </w:r>
    </w:p>
    <w:p w14:paraId="01DBEC07" w14:textId="77777777" w:rsidR="002C5934" w:rsidRPr="002C5934" w:rsidRDefault="00F815FB" w:rsidP="00F815FB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6CFA7FFD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126</w:t>
      </w:r>
      <w:r w:rsidRPr="002C5934">
        <w:rPr>
          <w:b/>
        </w:rPr>
        <w:tab/>
        <w:t>The famous entertainer was given a bunch of flowers after ...</w:t>
      </w:r>
      <w:r w:rsidRPr="002C5934">
        <w:rPr>
          <w:b/>
        </w:rPr>
        <w:tab/>
      </w:r>
      <w:r w:rsidR="00F815FB" w:rsidRPr="002C5934">
        <w:rPr>
          <w:b/>
        </w:rPr>
        <w:tab/>
      </w:r>
    </w:p>
    <w:p w14:paraId="610CF6A2" w14:textId="77777777" w:rsidR="002C5934" w:rsidRPr="002C5934" w:rsidRDefault="00F815FB" w:rsidP="00F815FB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495EA102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127</w:t>
      </w:r>
      <w:r w:rsidRPr="002C5934">
        <w:rPr>
          <w:b/>
        </w:rPr>
        <w:tab/>
        <w:t>The playboy approached the main actress of the movie which had some explicit scenes in it.</w:t>
      </w:r>
      <w:r w:rsidRPr="002C5934">
        <w:rPr>
          <w:b/>
        </w:rPr>
        <w:tab/>
      </w:r>
    </w:p>
    <w:p w14:paraId="4E53A2BE" w14:textId="77777777" w:rsidR="002C5934" w:rsidRPr="002C5934" w:rsidRDefault="00F815FB" w:rsidP="00F815FB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799724C4" w14:textId="77777777" w:rsidR="00F815FB" w:rsidRDefault="002C5934" w:rsidP="00F815FB">
      <w:pPr>
        <w:spacing w:before="360"/>
        <w:rPr>
          <w:rFonts w:ascii="Calibri" w:hAnsi="Calibri" w:cs="Calibri"/>
          <w:b/>
          <w:szCs w:val="28"/>
        </w:rPr>
      </w:pPr>
      <w:r w:rsidRPr="002C5934">
        <w:rPr>
          <w:b/>
        </w:rPr>
        <w:t>128</w:t>
      </w:r>
      <w:r w:rsidRPr="002C5934">
        <w:rPr>
          <w:b/>
        </w:rPr>
        <w:tab/>
        <w:t>The anthropologist approached the chief of the natives who …</w:t>
      </w:r>
      <w:r w:rsidRPr="002C5934">
        <w:rPr>
          <w:b/>
        </w:rPr>
        <w:tab/>
      </w:r>
      <w:r w:rsidR="00F815FB" w:rsidRPr="002C5934">
        <w:rPr>
          <w:b/>
        </w:rPr>
        <w:tab/>
      </w:r>
    </w:p>
    <w:p w14:paraId="366A79ED" w14:textId="77777777" w:rsidR="00970EE5" w:rsidRPr="002C5934" w:rsidRDefault="00F815FB" w:rsidP="00F815FB">
      <w:pPr>
        <w:spacing w:before="120"/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sectPr w:rsidR="00970EE5" w:rsidRPr="002C5934" w:rsidSect="00890B8A">
      <w:headerReference w:type="default" r:id="rId7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A2CE1" w14:textId="77777777" w:rsidR="00D72D75" w:rsidRDefault="00D72D75" w:rsidP="005E7714">
      <w:pPr>
        <w:spacing w:after="0" w:line="240" w:lineRule="auto"/>
      </w:pPr>
      <w:r>
        <w:separator/>
      </w:r>
    </w:p>
  </w:endnote>
  <w:endnote w:type="continuationSeparator" w:id="0">
    <w:p w14:paraId="000579CB" w14:textId="77777777" w:rsidR="00D72D75" w:rsidRDefault="00D72D75" w:rsidP="005E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BD0BA" w14:textId="77777777" w:rsidR="00D72D75" w:rsidRDefault="00D72D75" w:rsidP="005E7714">
      <w:pPr>
        <w:spacing w:after="0" w:line="240" w:lineRule="auto"/>
      </w:pPr>
      <w:r>
        <w:separator/>
      </w:r>
    </w:p>
  </w:footnote>
  <w:footnote w:type="continuationSeparator" w:id="0">
    <w:p w14:paraId="3BB42986" w14:textId="77777777" w:rsidR="00D72D75" w:rsidRDefault="00D72D75" w:rsidP="005E7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F8B58" w14:textId="77777777" w:rsidR="005E7714" w:rsidRDefault="006E2C3F" w:rsidP="005E7714">
    <w:pPr>
      <w:pStyle w:val="Header"/>
      <w:jc w:val="right"/>
    </w:pPr>
    <w:fldSimple w:instr=" FILENAME   \* MERGEFORMAT ">
      <w:r w:rsidR="001D0EE4">
        <w:rPr>
          <w:noProof/>
        </w:rPr>
        <w:t>L01_R01.docx</w:t>
      </w:r>
    </w:fldSimple>
  </w:p>
  <w:p w14:paraId="38619120" w14:textId="77777777" w:rsidR="005E7714" w:rsidRDefault="005E77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7ED"/>
    <w:rsid w:val="001D0EE4"/>
    <w:rsid w:val="002C5934"/>
    <w:rsid w:val="004C7B00"/>
    <w:rsid w:val="005777ED"/>
    <w:rsid w:val="005D655F"/>
    <w:rsid w:val="005E7714"/>
    <w:rsid w:val="00673C56"/>
    <w:rsid w:val="006D17D7"/>
    <w:rsid w:val="006E2C3F"/>
    <w:rsid w:val="00787322"/>
    <w:rsid w:val="00795D5D"/>
    <w:rsid w:val="00886828"/>
    <w:rsid w:val="00890B8A"/>
    <w:rsid w:val="00970EE5"/>
    <w:rsid w:val="009E5430"/>
    <w:rsid w:val="009F00CC"/>
    <w:rsid w:val="00A70323"/>
    <w:rsid w:val="00AC686A"/>
    <w:rsid w:val="00B522D6"/>
    <w:rsid w:val="00C1041D"/>
    <w:rsid w:val="00D72D75"/>
    <w:rsid w:val="00DA0302"/>
    <w:rsid w:val="00ED661D"/>
    <w:rsid w:val="00F815FB"/>
    <w:rsid w:val="00FB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DAAA7"/>
  <w15:docId w15:val="{6E3FC888-8C6D-43CF-B194-0888D6E1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96F1E-50A8-4272-8538-D2DA2DDF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1</Words>
  <Characters>1762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Liam Weaver</cp:lastModifiedBy>
  <cp:revision>4</cp:revision>
  <dcterms:created xsi:type="dcterms:W3CDTF">2019-12-03T08:52:00Z</dcterms:created>
  <dcterms:modified xsi:type="dcterms:W3CDTF">2020-04-01T19:02:00Z</dcterms:modified>
</cp:coreProperties>
</file>